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442AE" w14:textId="1FA0EFBF" w:rsidR="00DE5583" w:rsidRPr="00973A24" w:rsidRDefault="00687D23" w:rsidP="00DE5583">
      <w:pPr>
        <w:rPr>
          <w:b/>
          <w:sz w:val="32"/>
        </w:rPr>
      </w:pPr>
      <w:r>
        <w:rPr>
          <w:b/>
          <w:sz w:val="32"/>
        </w:rPr>
        <w:t>External Guardianship Services for Under 18 Students</w:t>
      </w:r>
    </w:p>
    <w:p w14:paraId="5F047B8D" w14:textId="11016DA9" w:rsidR="00DE5583" w:rsidRDefault="00DE5583" w:rsidP="00DE5583">
      <w:r>
        <w:t xml:space="preserve">An  International  student  who  is  under  18  years  of  age  must  meet  immigration requirements for accommodation, support and general welfare arrangements before a student visa is granted. </w:t>
      </w:r>
    </w:p>
    <w:p w14:paraId="4A04AD5C" w14:textId="77777777" w:rsidR="00DE5583" w:rsidRDefault="00DE5583" w:rsidP="00DE5583">
      <w:r>
        <w:t xml:space="preserve">International students under 18 years of age must either: </w:t>
      </w:r>
    </w:p>
    <w:p w14:paraId="307B73CC" w14:textId="77777777" w:rsidR="00DE5583" w:rsidRPr="00980515" w:rsidRDefault="00DE5583" w:rsidP="00DE5583">
      <w:pPr>
        <w:pStyle w:val="ListParagraph"/>
        <w:keepLines/>
        <w:numPr>
          <w:ilvl w:val="0"/>
          <w:numId w:val="17"/>
        </w:numPr>
        <w:tabs>
          <w:tab w:val="left" w:pos="1418"/>
        </w:tabs>
        <w:spacing w:before="120" w:after="120" w:line="280" w:lineRule="atLeast"/>
        <w:ind w:left="1418" w:hanging="851"/>
        <w:rPr>
          <w:rFonts w:asciiTheme="minorHAnsi" w:hAnsiTheme="minorHAnsi" w:cstheme="minorHAnsi"/>
          <w:sz w:val="22"/>
          <w:szCs w:val="22"/>
        </w:rPr>
      </w:pPr>
      <w:r w:rsidRPr="00980515">
        <w:rPr>
          <w:rFonts w:asciiTheme="minorHAnsi" w:hAnsiTheme="minorHAnsi" w:cstheme="minorHAnsi"/>
          <w:sz w:val="22"/>
          <w:szCs w:val="22"/>
        </w:rPr>
        <w:t xml:space="preserve">reside in Australia with a parent, or a person who has custody of them, or a relative aged at least 21 and over nominated by either the parent or the person having custody of them, OR </w:t>
      </w:r>
    </w:p>
    <w:p w14:paraId="0B1616A1" w14:textId="5B4F4908" w:rsidR="00DE5583" w:rsidRPr="00980515" w:rsidRDefault="00DE5583" w:rsidP="00DE5583">
      <w:pPr>
        <w:pStyle w:val="ListParagraph"/>
        <w:keepLines/>
        <w:numPr>
          <w:ilvl w:val="0"/>
          <w:numId w:val="17"/>
        </w:numPr>
        <w:tabs>
          <w:tab w:val="left" w:pos="1418"/>
        </w:tabs>
        <w:spacing w:before="120" w:after="120" w:line="280" w:lineRule="atLeast"/>
        <w:ind w:left="1418" w:hanging="851"/>
        <w:rPr>
          <w:rFonts w:asciiTheme="minorHAnsi" w:hAnsiTheme="minorHAnsi" w:cstheme="minorHAnsi"/>
          <w:sz w:val="22"/>
          <w:szCs w:val="22"/>
        </w:rPr>
      </w:pPr>
      <w:r w:rsidRPr="00980515">
        <w:rPr>
          <w:rFonts w:asciiTheme="minorHAnsi" w:hAnsiTheme="minorHAnsi" w:cstheme="minorHAnsi"/>
          <w:sz w:val="22"/>
          <w:szCs w:val="22"/>
        </w:rPr>
        <w:t>provide  evid</w:t>
      </w:r>
      <w:r w:rsidR="00687D23" w:rsidRPr="00980515">
        <w:rPr>
          <w:rFonts w:asciiTheme="minorHAnsi" w:hAnsiTheme="minorHAnsi" w:cstheme="minorHAnsi"/>
          <w:sz w:val="22"/>
          <w:szCs w:val="22"/>
        </w:rPr>
        <w:t>ence  that  a  Guardianship</w:t>
      </w:r>
      <w:r w:rsidRPr="00980515">
        <w:rPr>
          <w:rFonts w:asciiTheme="minorHAnsi" w:hAnsiTheme="minorHAnsi" w:cstheme="minorHAnsi"/>
          <w:sz w:val="22"/>
          <w:szCs w:val="22"/>
        </w:rPr>
        <w:t xml:space="preserve"> Service  approved  by  Deakin  College  has  been appointed to support the student until he/she turns 18.</w:t>
      </w:r>
    </w:p>
    <w:p w14:paraId="696ED6D5" w14:textId="77777777" w:rsidR="00DE5583" w:rsidRDefault="00DE5583" w:rsidP="00DE5583">
      <w:r>
        <w:t xml:space="preserve">Further information is available from the Department of Home Affairs website: </w:t>
      </w:r>
      <w:hyperlink r:id="rId13" w:history="1">
        <w:r w:rsidRPr="00DE5583">
          <w:rPr>
            <w:rStyle w:val="Hyperlink"/>
          </w:rPr>
          <w:t>www.homeaffairs.gov.au</w:t>
        </w:r>
      </w:hyperlink>
      <w:r w:rsidRPr="00DE5583">
        <w:t>.</w:t>
      </w:r>
    </w:p>
    <w:p w14:paraId="6904A5B3" w14:textId="0C7B33C1" w:rsidR="00DE5583" w:rsidRDefault="00C27DAA" w:rsidP="00DE5583">
      <w:r>
        <w:t xml:space="preserve">Students who choose </w:t>
      </w:r>
      <w:r w:rsidRPr="00C27DAA">
        <w:rPr>
          <w:b/>
        </w:rPr>
        <w:t>Homestay</w:t>
      </w:r>
      <w:r>
        <w:t xml:space="preserve"> must use one of the following External Guardianship</w:t>
      </w:r>
      <w:r w:rsidR="00DE5583">
        <w:t xml:space="preserve"> Services</w:t>
      </w:r>
      <w:r>
        <w:t xml:space="preserve"> recommended by </w:t>
      </w:r>
      <w:r w:rsidR="00DE5583">
        <w:t xml:space="preserve">Deakin College: </w:t>
      </w:r>
    </w:p>
    <w:tbl>
      <w:tblPr>
        <w:tblStyle w:val="TableGrid"/>
        <w:tblW w:w="0" w:type="auto"/>
        <w:tblInd w:w="-5" w:type="dxa"/>
        <w:tblLook w:val="04A0" w:firstRow="1" w:lastRow="0" w:firstColumn="1" w:lastColumn="0" w:noHBand="0" w:noVBand="1"/>
      </w:tblPr>
      <w:tblGrid>
        <w:gridCol w:w="4510"/>
        <w:gridCol w:w="4511"/>
      </w:tblGrid>
      <w:tr w:rsidR="00DE5583" w14:paraId="5B7EC955" w14:textId="77777777" w:rsidTr="00DE5583">
        <w:tc>
          <w:tcPr>
            <w:tcW w:w="9021" w:type="dxa"/>
            <w:gridSpan w:val="2"/>
          </w:tcPr>
          <w:p w14:paraId="7255AA9A" w14:textId="2C0741F5" w:rsidR="00DE5583" w:rsidRPr="00973A24" w:rsidRDefault="00C27DAA" w:rsidP="00DE5583">
            <w:pPr>
              <w:spacing w:line="360" w:lineRule="auto"/>
              <w:jc w:val="center"/>
              <w:rPr>
                <w:b/>
              </w:rPr>
            </w:pPr>
            <w:r>
              <w:rPr>
                <w:b/>
              </w:rPr>
              <w:t xml:space="preserve">Guardianship </w:t>
            </w:r>
            <w:r w:rsidR="00DE5583">
              <w:rPr>
                <w:b/>
              </w:rPr>
              <w:t>Provi</w:t>
            </w:r>
            <w:r w:rsidR="00DE5583" w:rsidRPr="00973A24">
              <w:rPr>
                <w:b/>
              </w:rPr>
              <w:t>der</w:t>
            </w:r>
            <w:r>
              <w:rPr>
                <w:b/>
              </w:rPr>
              <w:t xml:space="preserve"> Options for Deakin College</w:t>
            </w:r>
          </w:p>
        </w:tc>
      </w:tr>
      <w:tr w:rsidR="00DE5583" w14:paraId="7C86BFCD" w14:textId="77777777" w:rsidTr="00DE5583">
        <w:tc>
          <w:tcPr>
            <w:tcW w:w="4510" w:type="dxa"/>
          </w:tcPr>
          <w:p w14:paraId="1F2F1D01" w14:textId="77777777" w:rsidR="00687D23" w:rsidRPr="00973A24" w:rsidRDefault="00687D23" w:rsidP="00980515">
            <w:pPr>
              <w:spacing w:line="276" w:lineRule="auto"/>
              <w:ind w:left="28"/>
              <w:rPr>
                <w:b/>
              </w:rPr>
            </w:pPr>
            <w:r w:rsidRPr="00973A24">
              <w:rPr>
                <w:b/>
              </w:rPr>
              <w:t>A &amp; J Student Care Services</w:t>
            </w:r>
          </w:p>
          <w:p w14:paraId="6D78635C" w14:textId="77777777" w:rsidR="00687D23" w:rsidRDefault="00687D23" w:rsidP="00980515">
            <w:pPr>
              <w:spacing w:line="276" w:lineRule="auto"/>
              <w:ind w:left="28"/>
            </w:pPr>
            <w:r>
              <w:t>T: (613) 9801 2251 / F: (613) 9801 2253</w:t>
            </w:r>
          </w:p>
          <w:p w14:paraId="43617991" w14:textId="77777777" w:rsidR="00687D23" w:rsidRDefault="00687D23" w:rsidP="00980515">
            <w:pPr>
              <w:spacing w:line="276" w:lineRule="auto"/>
              <w:ind w:left="28"/>
            </w:pPr>
            <w:r>
              <w:t xml:space="preserve">M: 0419 319 633 </w:t>
            </w:r>
          </w:p>
          <w:p w14:paraId="2B833E5F" w14:textId="77777777" w:rsidR="00687D23" w:rsidRDefault="00687D23" w:rsidP="00980515">
            <w:pPr>
              <w:spacing w:line="276" w:lineRule="auto"/>
              <w:ind w:left="28"/>
              <w:rPr>
                <w:rStyle w:val="Hyperlink"/>
              </w:rPr>
            </w:pPr>
            <w:r>
              <w:t xml:space="preserve">E: </w:t>
            </w:r>
            <w:hyperlink r:id="rId14" w:history="1">
              <w:r w:rsidRPr="00973A24">
                <w:rPr>
                  <w:rStyle w:val="Hyperlink"/>
                </w:rPr>
                <w:t>info@guardians4student.com.au</w:t>
              </w:r>
            </w:hyperlink>
          </w:p>
          <w:p w14:paraId="555A919F" w14:textId="0768C241" w:rsidR="00DE5583" w:rsidRPr="00687D23" w:rsidRDefault="00687D23" w:rsidP="00980515">
            <w:pPr>
              <w:spacing w:line="276" w:lineRule="auto"/>
              <w:ind w:left="28"/>
              <w:rPr>
                <w:color w:val="0000FF" w:themeColor="hyperlink"/>
              </w:rPr>
            </w:pPr>
            <w:r w:rsidRPr="00687D23">
              <w:rPr>
                <w:rStyle w:val="Hyperlink"/>
                <w:color w:val="auto"/>
                <w:u w:val="none"/>
              </w:rPr>
              <w:t>W</w:t>
            </w:r>
            <w:r>
              <w:rPr>
                <w:rStyle w:val="Hyperlink"/>
                <w:u w:val="none"/>
              </w:rPr>
              <w:t xml:space="preserve">: </w:t>
            </w:r>
            <w:hyperlink r:id="rId15" w:history="1">
              <w:r w:rsidRPr="005C7B7F">
                <w:rPr>
                  <w:rStyle w:val="Hyperlink"/>
                </w:rPr>
                <w:t>www.guardians4student.com.au</w:t>
              </w:r>
            </w:hyperlink>
          </w:p>
        </w:tc>
        <w:tc>
          <w:tcPr>
            <w:tcW w:w="4511" w:type="dxa"/>
          </w:tcPr>
          <w:p w14:paraId="0E916D30" w14:textId="77777777" w:rsidR="00DE5583" w:rsidRPr="00973A24" w:rsidRDefault="00DE5583" w:rsidP="00980515">
            <w:pPr>
              <w:spacing w:line="276" w:lineRule="auto"/>
              <w:ind w:left="28"/>
              <w:rPr>
                <w:b/>
              </w:rPr>
            </w:pPr>
            <w:r w:rsidRPr="00973A24">
              <w:rPr>
                <w:b/>
              </w:rPr>
              <w:t>International Student Alliance (ISA)</w:t>
            </w:r>
          </w:p>
          <w:p w14:paraId="7C16778A" w14:textId="77777777" w:rsidR="00DE5583" w:rsidRDefault="00DE5583" w:rsidP="00980515">
            <w:pPr>
              <w:spacing w:line="276" w:lineRule="auto"/>
              <w:ind w:left="28"/>
            </w:pPr>
            <w:r>
              <w:t>T:  (613) 9663 2887 / F: (613) 8678 1317</w:t>
            </w:r>
          </w:p>
          <w:p w14:paraId="301950CB" w14:textId="77777777" w:rsidR="00687D23" w:rsidRDefault="00DE5583" w:rsidP="00980515">
            <w:pPr>
              <w:spacing w:line="276" w:lineRule="auto"/>
              <w:ind w:left="28"/>
            </w:pPr>
            <w:r>
              <w:t>M: 0401 995 900</w:t>
            </w:r>
            <w:r w:rsidR="00687D23">
              <w:t xml:space="preserve"> </w:t>
            </w:r>
          </w:p>
          <w:p w14:paraId="6B8CF8EC" w14:textId="77777777" w:rsidR="00DE5583" w:rsidRDefault="00687D23" w:rsidP="00980515">
            <w:pPr>
              <w:spacing w:line="276" w:lineRule="auto"/>
              <w:ind w:left="28"/>
              <w:rPr>
                <w:rStyle w:val="Hyperlink"/>
              </w:rPr>
            </w:pPr>
            <w:r>
              <w:t xml:space="preserve">E: </w:t>
            </w:r>
            <w:hyperlink r:id="rId16" w:history="1">
              <w:r w:rsidR="00DE5583" w:rsidRPr="00973A24">
                <w:rPr>
                  <w:rStyle w:val="Hyperlink"/>
                </w:rPr>
                <w:t>info@studentguardians.com</w:t>
              </w:r>
            </w:hyperlink>
            <w:r>
              <w:rPr>
                <w:rStyle w:val="Hyperlink"/>
              </w:rPr>
              <w:t xml:space="preserve">  </w:t>
            </w:r>
          </w:p>
          <w:p w14:paraId="44A802F8" w14:textId="52E115ED" w:rsidR="00687D23" w:rsidRPr="00973A24" w:rsidRDefault="00687D23" w:rsidP="00980515">
            <w:pPr>
              <w:spacing w:line="276" w:lineRule="auto"/>
              <w:ind w:left="28"/>
            </w:pPr>
            <w:r>
              <w:t>W:</w:t>
            </w:r>
            <w:r w:rsidRPr="00980515">
              <w:rPr>
                <w:rStyle w:val="Hyperlink"/>
                <w:u w:val="none"/>
              </w:rPr>
              <w:t xml:space="preserve"> </w:t>
            </w:r>
            <w:r>
              <w:rPr>
                <w:rStyle w:val="Hyperlink"/>
              </w:rPr>
              <w:t>www.studentguardians.com</w:t>
            </w:r>
          </w:p>
        </w:tc>
      </w:tr>
      <w:tr w:rsidR="00DE5583" w14:paraId="530C6B5F" w14:textId="77777777" w:rsidTr="00C27DAA">
        <w:trPr>
          <w:trHeight w:val="1583"/>
        </w:trPr>
        <w:tc>
          <w:tcPr>
            <w:tcW w:w="4510" w:type="dxa"/>
          </w:tcPr>
          <w:p w14:paraId="5DFE09E9" w14:textId="77777777" w:rsidR="00687D23" w:rsidRPr="00DE5583" w:rsidRDefault="00687D23" w:rsidP="00980515">
            <w:pPr>
              <w:spacing w:line="276" w:lineRule="auto"/>
              <w:ind w:left="28"/>
              <w:rPr>
                <w:b/>
              </w:rPr>
            </w:pPr>
            <w:r w:rsidRPr="00DE5583">
              <w:rPr>
                <w:b/>
              </w:rPr>
              <w:t>Professional Student Care</w:t>
            </w:r>
          </w:p>
          <w:p w14:paraId="75CF24FB" w14:textId="77777777" w:rsidR="00687D23" w:rsidRDefault="00687D23" w:rsidP="00980515">
            <w:pPr>
              <w:spacing w:line="276" w:lineRule="auto"/>
              <w:ind w:left="28"/>
            </w:pPr>
            <w:r>
              <w:t>T: (613) 9318 3009 / F: (613) 8677 6500</w:t>
            </w:r>
          </w:p>
          <w:p w14:paraId="26CA9C42" w14:textId="77777777" w:rsidR="00687D23" w:rsidRDefault="00687D23" w:rsidP="00980515">
            <w:pPr>
              <w:spacing w:line="276" w:lineRule="auto"/>
              <w:ind w:left="28"/>
            </w:pPr>
            <w:r>
              <w:t>M: 0422 005 211</w:t>
            </w:r>
          </w:p>
          <w:p w14:paraId="45D9592E" w14:textId="41BAB2DB" w:rsidR="00687D23" w:rsidRDefault="00687D23" w:rsidP="00980515">
            <w:pPr>
              <w:spacing w:line="276" w:lineRule="auto"/>
              <w:ind w:left="28"/>
            </w:pPr>
            <w:r w:rsidRPr="00687D23">
              <w:rPr>
                <w:rStyle w:val="Hyperlink"/>
                <w:color w:val="auto"/>
                <w:u w:val="none"/>
              </w:rPr>
              <w:t xml:space="preserve">E: </w:t>
            </w:r>
            <w:hyperlink r:id="rId17" w:history="1">
              <w:r w:rsidRPr="005C7B7F">
                <w:rPr>
                  <w:rStyle w:val="Hyperlink"/>
                </w:rPr>
                <w:t>info@pscaustralia.com.au</w:t>
              </w:r>
            </w:hyperlink>
          </w:p>
          <w:p w14:paraId="321BF9F0" w14:textId="1971D54C" w:rsidR="00DE5583" w:rsidRDefault="00687D23" w:rsidP="00C27DAA">
            <w:pPr>
              <w:spacing w:line="276" w:lineRule="auto"/>
              <w:ind w:left="28"/>
            </w:pPr>
            <w:r w:rsidRPr="00687D23">
              <w:rPr>
                <w:rStyle w:val="Hyperlink"/>
                <w:color w:val="auto"/>
                <w:u w:val="none"/>
              </w:rPr>
              <w:t xml:space="preserve">W: </w:t>
            </w:r>
            <w:hyperlink r:id="rId18" w:history="1">
              <w:r w:rsidR="00C27DAA" w:rsidRPr="005C7B7F">
                <w:rPr>
                  <w:rStyle w:val="Hyperlink"/>
                </w:rPr>
                <w:t>www.pscaustralia.com.au</w:t>
              </w:r>
            </w:hyperlink>
          </w:p>
        </w:tc>
        <w:tc>
          <w:tcPr>
            <w:tcW w:w="4511" w:type="dxa"/>
            <w:tcBorders>
              <w:bottom w:val="nil"/>
              <w:right w:val="nil"/>
            </w:tcBorders>
          </w:tcPr>
          <w:p w14:paraId="0A03E8F3" w14:textId="6979FC16" w:rsidR="00DE5583" w:rsidRPr="00DE5583" w:rsidRDefault="00DE5583" w:rsidP="00DE5583">
            <w:pPr>
              <w:spacing w:line="360" w:lineRule="auto"/>
              <w:ind w:left="28"/>
            </w:pPr>
          </w:p>
        </w:tc>
      </w:tr>
    </w:tbl>
    <w:p w14:paraId="1E800517" w14:textId="77777777" w:rsidR="00DE5583" w:rsidRPr="00980515" w:rsidRDefault="00DE5583" w:rsidP="00DE5583">
      <w:pPr>
        <w:rPr>
          <w:b/>
        </w:rPr>
      </w:pPr>
    </w:p>
    <w:p w14:paraId="304FF436" w14:textId="05A32F5D" w:rsidR="00DE5583" w:rsidRPr="00980515" w:rsidRDefault="00687D23" w:rsidP="00DE5583">
      <w:pPr>
        <w:rPr>
          <w:b/>
        </w:rPr>
      </w:pPr>
      <w:r w:rsidRPr="00980515">
        <w:rPr>
          <w:b/>
        </w:rPr>
        <w:t>Steps to arrange an external guardian and homestay:</w:t>
      </w:r>
    </w:p>
    <w:p w14:paraId="4299140E" w14:textId="4A536B6F" w:rsidR="00687D23" w:rsidRPr="00980515" w:rsidRDefault="00687D23" w:rsidP="00980515">
      <w:pPr>
        <w:pStyle w:val="ListParagraph"/>
        <w:numPr>
          <w:ilvl w:val="0"/>
          <w:numId w:val="18"/>
        </w:numPr>
        <w:rPr>
          <w:rFonts w:asciiTheme="minorHAnsi" w:hAnsiTheme="minorHAnsi" w:cstheme="minorHAnsi"/>
          <w:sz w:val="22"/>
          <w:szCs w:val="22"/>
        </w:rPr>
      </w:pPr>
      <w:r w:rsidRPr="00980515">
        <w:rPr>
          <w:rFonts w:asciiTheme="minorHAnsi" w:hAnsiTheme="minorHAnsi" w:cstheme="minorHAnsi"/>
          <w:sz w:val="22"/>
          <w:szCs w:val="22"/>
        </w:rPr>
        <w:t>Choose one of the above guardianship companies.</w:t>
      </w:r>
    </w:p>
    <w:p w14:paraId="2E6D48E3" w14:textId="23E33D4A" w:rsidR="00980515" w:rsidRPr="00980515" w:rsidRDefault="00687D23" w:rsidP="00980515">
      <w:pPr>
        <w:pStyle w:val="ListParagraph"/>
        <w:numPr>
          <w:ilvl w:val="0"/>
          <w:numId w:val="18"/>
        </w:numPr>
        <w:rPr>
          <w:rFonts w:asciiTheme="minorHAnsi" w:hAnsiTheme="minorHAnsi" w:cstheme="minorHAnsi"/>
          <w:sz w:val="22"/>
          <w:szCs w:val="22"/>
        </w:rPr>
      </w:pPr>
      <w:r w:rsidRPr="00980515">
        <w:rPr>
          <w:rFonts w:asciiTheme="minorHAnsi" w:hAnsiTheme="minorHAnsi" w:cstheme="minorHAnsi"/>
          <w:sz w:val="22"/>
          <w:szCs w:val="22"/>
        </w:rPr>
        <w:t>Contact the chosen guardianship company directly to ar</w:t>
      </w:r>
      <w:r w:rsidR="00980515" w:rsidRPr="00980515">
        <w:rPr>
          <w:rFonts w:asciiTheme="minorHAnsi" w:hAnsiTheme="minorHAnsi" w:cstheme="minorHAnsi"/>
          <w:sz w:val="22"/>
          <w:szCs w:val="22"/>
        </w:rPr>
        <w:t xml:space="preserve">range the </w:t>
      </w:r>
      <w:r w:rsidR="00DC1C2C">
        <w:rPr>
          <w:rFonts w:asciiTheme="minorHAnsi" w:hAnsiTheme="minorHAnsi" w:cstheme="minorHAnsi"/>
          <w:sz w:val="22"/>
          <w:szCs w:val="22"/>
        </w:rPr>
        <w:t xml:space="preserve">service.  They will invoice you </w:t>
      </w:r>
      <w:bookmarkStart w:id="0" w:name="_GoBack"/>
      <w:bookmarkEnd w:id="0"/>
      <w:r w:rsidR="00980515" w:rsidRPr="00980515">
        <w:rPr>
          <w:rFonts w:asciiTheme="minorHAnsi" w:hAnsiTheme="minorHAnsi" w:cstheme="minorHAnsi"/>
          <w:sz w:val="22"/>
          <w:szCs w:val="22"/>
        </w:rPr>
        <w:t>directly and once the payment process is complete, the company will send a confirmation of service arrangement to the College.</w:t>
      </w:r>
    </w:p>
    <w:p w14:paraId="3499907D" w14:textId="2E27A6C2" w:rsidR="00980515" w:rsidRPr="00C27DAA" w:rsidRDefault="00980515" w:rsidP="00C27DAA">
      <w:pPr>
        <w:pStyle w:val="ListParagraph"/>
        <w:numPr>
          <w:ilvl w:val="0"/>
          <w:numId w:val="18"/>
        </w:numPr>
        <w:rPr>
          <w:rFonts w:asciiTheme="minorHAnsi" w:hAnsiTheme="minorHAnsi" w:cstheme="minorHAnsi"/>
          <w:sz w:val="22"/>
          <w:szCs w:val="22"/>
        </w:rPr>
      </w:pPr>
      <w:r w:rsidRPr="00980515">
        <w:rPr>
          <w:rFonts w:asciiTheme="minorHAnsi" w:hAnsiTheme="minorHAnsi" w:cstheme="minorHAnsi"/>
          <w:sz w:val="22"/>
          <w:szCs w:val="22"/>
        </w:rPr>
        <w:t xml:space="preserve">Ensure the Homestay application form has been completed online at </w:t>
      </w:r>
      <w:hyperlink r:id="rId19" w:history="1">
        <w:r w:rsidR="00C27DAA" w:rsidRPr="00C27DAA">
          <w:rPr>
            <w:rStyle w:val="Hyperlink"/>
            <w:rFonts w:asciiTheme="minorHAnsi" w:hAnsiTheme="minorHAnsi" w:cstheme="minorHAnsi"/>
            <w:sz w:val="22"/>
            <w:szCs w:val="22"/>
          </w:rPr>
          <w:t>www.student-accommodation.com.au</w:t>
        </w:r>
      </w:hyperlink>
      <w:r w:rsidR="00C27DAA" w:rsidRPr="00C27DAA">
        <w:rPr>
          <w:rFonts w:asciiTheme="minorHAnsi" w:hAnsiTheme="minorHAnsi" w:cstheme="minorHAnsi"/>
          <w:sz w:val="22"/>
          <w:szCs w:val="22"/>
        </w:rPr>
        <w:t>.</w:t>
      </w:r>
    </w:p>
    <w:p w14:paraId="1BF6EEFB" w14:textId="77777777" w:rsidR="00C27DAA" w:rsidRDefault="00C27DAA" w:rsidP="00DE5583"/>
    <w:p w14:paraId="06587F95" w14:textId="1682DF44" w:rsidR="00E01108" w:rsidRPr="00005703" w:rsidRDefault="00980515">
      <w:r>
        <w:t>Once the College has received confirmation of the guardianship service and homestay arrangements together with the tuition deposit and completed acceptance forms, the COE and CAAW be issued accordingly.</w:t>
      </w:r>
    </w:p>
    <w:sectPr w:rsidR="00E01108" w:rsidRPr="0000570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CF14" w14:textId="77777777" w:rsidR="00DE5583" w:rsidRDefault="00DE5583" w:rsidP="00E01108">
      <w:pPr>
        <w:spacing w:after="0" w:line="240" w:lineRule="auto"/>
      </w:pPr>
      <w:r>
        <w:separator/>
      </w:r>
    </w:p>
  </w:endnote>
  <w:endnote w:type="continuationSeparator" w:id="0">
    <w:p w14:paraId="48F242BC" w14:textId="77777777" w:rsidR="00DE5583" w:rsidRDefault="00DE5583" w:rsidP="00E0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CFE5" w14:textId="77777777" w:rsidR="00E00464" w:rsidRDefault="00E00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FA07" w14:textId="00EF940D" w:rsidR="00E01108" w:rsidRDefault="004D1BE1">
    <w:pPr>
      <w:pStyle w:val="Footer"/>
    </w:pPr>
    <w:r>
      <w:rPr>
        <w:noProof/>
        <w:sz w:val="16"/>
        <w:szCs w:val="16"/>
        <w:lang w:eastAsia="en-AU"/>
      </w:rPr>
      <mc:AlternateContent>
        <mc:Choice Requires="wps">
          <w:drawing>
            <wp:anchor distT="0" distB="0" distL="114300" distR="114300" simplePos="0" relativeHeight="251663360" behindDoc="0" locked="0" layoutInCell="1" allowOverlap="1" wp14:anchorId="125B751B" wp14:editId="59A8356B">
              <wp:simplePos x="0" y="0"/>
              <wp:positionH relativeFrom="column">
                <wp:posOffset>5643281</wp:posOffset>
              </wp:positionH>
              <wp:positionV relativeFrom="paragraph">
                <wp:posOffset>-47930</wp:posOffset>
              </wp:positionV>
              <wp:extent cx="732441" cy="358445"/>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32441" cy="3584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A117A1" w14:textId="77777777" w:rsidR="00E01108" w:rsidRPr="00667B93" w:rsidRDefault="00E01108" w:rsidP="00E01108">
                          <w:pPr>
                            <w:tabs>
                              <w:tab w:val="left" w:pos="0"/>
                              <w:tab w:val="left" w:pos="6600"/>
                              <w:tab w:val="left" w:pos="8160"/>
                              <w:tab w:val="right" w:pos="8640"/>
                            </w:tabs>
                            <w:spacing w:after="0" w:line="240" w:lineRule="auto"/>
                            <w:ind w:right="20"/>
                            <w:jc w:val="right"/>
                            <w:rPr>
                              <w:rFonts w:cs="Arial"/>
                              <w:sz w:val="16"/>
                              <w:szCs w:val="16"/>
                            </w:rPr>
                          </w:pPr>
                          <w:r w:rsidRPr="00667B93">
                            <w:rPr>
                              <w:rFonts w:cs="Arial"/>
                              <w:sz w:val="16"/>
                              <w:szCs w:val="16"/>
                            </w:rPr>
                            <w:t xml:space="preserve">Page </w:t>
                          </w:r>
                          <w:r w:rsidRPr="00667B93">
                            <w:rPr>
                              <w:rFonts w:cs="Arial"/>
                              <w:bCs/>
                              <w:sz w:val="16"/>
                              <w:szCs w:val="16"/>
                            </w:rPr>
                            <w:fldChar w:fldCharType="begin"/>
                          </w:r>
                          <w:r w:rsidRPr="00667B93">
                            <w:rPr>
                              <w:rFonts w:cs="Arial"/>
                              <w:bCs/>
                              <w:sz w:val="16"/>
                              <w:szCs w:val="16"/>
                            </w:rPr>
                            <w:instrText xml:space="preserve"> PAGE  \* Arabic  \* MERGEFORMAT </w:instrText>
                          </w:r>
                          <w:r w:rsidRPr="00667B93">
                            <w:rPr>
                              <w:rFonts w:cs="Arial"/>
                              <w:bCs/>
                              <w:sz w:val="16"/>
                              <w:szCs w:val="16"/>
                            </w:rPr>
                            <w:fldChar w:fldCharType="separate"/>
                          </w:r>
                          <w:r w:rsidR="00DC1C2C">
                            <w:rPr>
                              <w:rFonts w:cs="Arial"/>
                              <w:bCs/>
                              <w:noProof/>
                              <w:sz w:val="16"/>
                              <w:szCs w:val="16"/>
                            </w:rPr>
                            <w:t>1</w:t>
                          </w:r>
                          <w:r w:rsidRPr="00667B93">
                            <w:rPr>
                              <w:rFonts w:cs="Arial"/>
                              <w:bCs/>
                              <w:sz w:val="16"/>
                              <w:szCs w:val="16"/>
                            </w:rPr>
                            <w:fldChar w:fldCharType="end"/>
                          </w:r>
                          <w:r w:rsidRPr="00667B93">
                            <w:rPr>
                              <w:rFonts w:cs="Arial"/>
                              <w:sz w:val="16"/>
                              <w:szCs w:val="16"/>
                            </w:rPr>
                            <w:t xml:space="preserve"> of </w:t>
                          </w:r>
                          <w:r w:rsidRPr="00667B93">
                            <w:rPr>
                              <w:rFonts w:cs="Arial"/>
                              <w:bCs/>
                              <w:sz w:val="16"/>
                              <w:szCs w:val="16"/>
                            </w:rPr>
                            <w:fldChar w:fldCharType="begin"/>
                          </w:r>
                          <w:r w:rsidRPr="00667B93">
                            <w:rPr>
                              <w:rFonts w:cs="Arial"/>
                              <w:bCs/>
                              <w:sz w:val="16"/>
                              <w:szCs w:val="16"/>
                            </w:rPr>
                            <w:instrText xml:space="preserve"> NUMPAGES  \* Arabic  \* MERGEFORMAT </w:instrText>
                          </w:r>
                          <w:r w:rsidRPr="00667B93">
                            <w:rPr>
                              <w:rFonts w:cs="Arial"/>
                              <w:bCs/>
                              <w:sz w:val="16"/>
                              <w:szCs w:val="16"/>
                            </w:rPr>
                            <w:fldChar w:fldCharType="separate"/>
                          </w:r>
                          <w:r w:rsidR="00DC1C2C">
                            <w:rPr>
                              <w:rFonts w:cs="Arial"/>
                              <w:bCs/>
                              <w:noProof/>
                              <w:sz w:val="16"/>
                              <w:szCs w:val="16"/>
                            </w:rPr>
                            <w:t>1</w:t>
                          </w:r>
                          <w:r w:rsidRPr="00667B93">
                            <w:rPr>
                              <w:rFonts w:cs="Arial"/>
                              <w:bCs/>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125B751B" id="_x0000_t202" coordsize="21600,21600" o:spt="202" path="m,l,21600r21600,l21600,xe">
              <v:stroke joinstyle="miter"/>
              <v:path gradientshapeok="t" o:connecttype="rect"/>
            </v:shapetype>
            <v:shape id="Text Box 6" o:spid="_x0000_s1026" type="#_x0000_t202" style="position:absolute;margin-left:444.35pt;margin-top:-3.75pt;width:57.65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" filled="f" stroked="f">
              <v:textbox>
                <w:txbxContent>
                  <w:p w14:paraId="12A117A1" w14:textId="77777777" w:rsidR="00E01108" w:rsidRPr="00667B93" w:rsidRDefault="00E01108" w:rsidP="00E01108">
                    <w:pPr>
                      <w:tabs>
                        <w:tab w:val="left" w:pos="0"/>
                        <w:tab w:val="left" w:pos="6600"/>
                        <w:tab w:val="left" w:pos="8160"/>
                        <w:tab w:val="right" w:pos="8640"/>
                      </w:tabs>
                      <w:spacing w:after="0" w:line="240" w:lineRule="auto"/>
                      <w:ind w:right="20"/>
                      <w:jc w:val="right"/>
                      <w:rPr>
                        <w:rFonts w:cs="Arial"/>
                        <w:sz w:val="16"/>
                        <w:szCs w:val="16"/>
                      </w:rPr>
                    </w:pPr>
                    <w:r w:rsidRPr="00667B93">
                      <w:rPr>
                        <w:rFonts w:cs="Arial"/>
                        <w:sz w:val="16"/>
                        <w:szCs w:val="16"/>
                      </w:rPr>
                      <w:t xml:space="preserve">Page </w:t>
                    </w:r>
                    <w:r w:rsidRPr="00667B93">
                      <w:rPr>
                        <w:rFonts w:cs="Arial"/>
                        <w:bCs/>
                        <w:sz w:val="16"/>
                        <w:szCs w:val="16"/>
                      </w:rPr>
                      <w:fldChar w:fldCharType="begin"/>
                    </w:r>
                    <w:r w:rsidRPr="00667B93">
                      <w:rPr>
                        <w:rFonts w:cs="Arial"/>
                        <w:bCs/>
                        <w:sz w:val="16"/>
                        <w:szCs w:val="16"/>
                      </w:rPr>
                      <w:instrText xml:space="preserve"> PAGE  \* Arabic  \* MERGEFORMAT </w:instrText>
                    </w:r>
                    <w:r w:rsidRPr="00667B93">
                      <w:rPr>
                        <w:rFonts w:cs="Arial"/>
                        <w:bCs/>
                        <w:sz w:val="16"/>
                        <w:szCs w:val="16"/>
                      </w:rPr>
                      <w:fldChar w:fldCharType="separate"/>
                    </w:r>
                    <w:r w:rsidR="00DC1C2C">
                      <w:rPr>
                        <w:rFonts w:cs="Arial"/>
                        <w:bCs/>
                        <w:noProof/>
                        <w:sz w:val="16"/>
                        <w:szCs w:val="16"/>
                      </w:rPr>
                      <w:t>1</w:t>
                    </w:r>
                    <w:r w:rsidRPr="00667B93">
                      <w:rPr>
                        <w:rFonts w:cs="Arial"/>
                        <w:bCs/>
                        <w:sz w:val="16"/>
                        <w:szCs w:val="16"/>
                      </w:rPr>
                      <w:fldChar w:fldCharType="end"/>
                    </w:r>
                    <w:r w:rsidRPr="00667B93">
                      <w:rPr>
                        <w:rFonts w:cs="Arial"/>
                        <w:sz w:val="16"/>
                        <w:szCs w:val="16"/>
                      </w:rPr>
                      <w:t xml:space="preserve"> of </w:t>
                    </w:r>
                    <w:r w:rsidRPr="00667B93">
                      <w:rPr>
                        <w:rFonts w:cs="Arial"/>
                        <w:bCs/>
                        <w:sz w:val="16"/>
                        <w:szCs w:val="16"/>
                      </w:rPr>
                      <w:fldChar w:fldCharType="begin"/>
                    </w:r>
                    <w:r w:rsidRPr="00667B93">
                      <w:rPr>
                        <w:rFonts w:cs="Arial"/>
                        <w:bCs/>
                        <w:sz w:val="16"/>
                        <w:szCs w:val="16"/>
                      </w:rPr>
                      <w:instrText xml:space="preserve"> NUMPAGES  \* Arabic  \* MERGEFORMAT </w:instrText>
                    </w:r>
                    <w:r w:rsidRPr="00667B93">
                      <w:rPr>
                        <w:rFonts w:cs="Arial"/>
                        <w:bCs/>
                        <w:sz w:val="16"/>
                        <w:szCs w:val="16"/>
                      </w:rPr>
                      <w:fldChar w:fldCharType="separate"/>
                    </w:r>
                    <w:r w:rsidR="00DC1C2C">
                      <w:rPr>
                        <w:rFonts w:cs="Arial"/>
                        <w:bCs/>
                        <w:noProof/>
                        <w:sz w:val="16"/>
                        <w:szCs w:val="16"/>
                      </w:rPr>
                      <w:t>1</w:t>
                    </w:r>
                    <w:r w:rsidRPr="00667B93">
                      <w:rPr>
                        <w:rFonts w:cs="Arial"/>
                        <w:bCs/>
                        <w:sz w:val="16"/>
                        <w:szCs w:val="16"/>
                      </w:rPr>
                      <w:fldChar w:fldCharType="end"/>
                    </w:r>
                  </w:p>
                </w:txbxContent>
              </v:textbox>
            </v:shape>
          </w:pict>
        </mc:Fallback>
      </mc:AlternateContent>
    </w:r>
    <w:r w:rsidR="00152BCC" w:rsidRPr="00152BCC">
      <w:rPr>
        <w:sz w:val="16"/>
        <w:szCs w:val="16"/>
      </w:rPr>
      <w:t>Version:</w:t>
    </w:r>
    <w:r>
      <w:rPr>
        <w:sz w:val="16"/>
        <w:szCs w:val="16"/>
      </w:rPr>
      <w:t xml:space="preserve"> </w:t>
    </w:r>
    <w:sdt>
      <w:sdtPr>
        <w:rPr>
          <w:sz w:val="16"/>
          <w:szCs w:val="16"/>
        </w:rPr>
        <w:alias w:val="Label"/>
        <w:tag w:val="DLCPolicyLabelValue"/>
        <w:id w:val="1433550681"/>
        <w:lock w:val="contentLocked"/>
        <w:placeholder>
          <w:docPart w:val="0445FE78E10D43FCA76FD1319A54D0E8"/>
        </w:placeholder>
        <w:dataBinding w:prefixMappings="xmlns:ns0='http://schemas.microsoft.com/office/2006/metadata/properties' xmlns:ns1='http://www.w3.org/2001/XMLSchema-instance' xmlns:ns2='http://schemas.microsoft.com/office/infopath/2007/PartnerControls' xmlns:ns3='94a73921-a3ec-4edc-98e5-2924a96dff45' xmlns:ns4='d6cff10a-b070-4f19-9b48-299dd819b99e' " w:xpath="/ns0:properties[1]/documentManagement[1]/ns4:DLCPolicyLabelValue[1]" w:storeItemID="{F8FE3962-C217-4971-B0D8-C13CA737AD83}"/>
        <w:text w:multiLine="1"/>
      </w:sdtPr>
      <w:sdtEndPr/>
      <w:sdtContent>
        <w:r w:rsidR="00C371B2">
          <w:rPr>
            <w:sz w:val="16"/>
            <w:szCs w:val="16"/>
          </w:rPr>
          <w:t>1.4</w:t>
        </w:r>
      </w:sdtContent>
    </w:sdt>
    <w:r>
      <w:rPr>
        <w:sz w:val="16"/>
        <w:szCs w:val="16"/>
      </w:rPr>
      <w:t xml:space="preserve"> </w:t>
    </w:r>
    <w:r w:rsidR="00152BCC">
      <w:t xml:space="preserve"> </w:t>
    </w:r>
    <w:r w:rsidR="002F0A9D" w:rsidRPr="00152BCC">
      <w:rPr>
        <w:sz w:val="16"/>
        <w:szCs w:val="16"/>
      </w:rPr>
      <w:t xml:space="preserve"> </w:t>
    </w:r>
    <w:r>
      <w:rPr>
        <w:sz w:val="16"/>
        <w:szCs w:val="16"/>
      </w:rPr>
      <w:t xml:space="preserve"> </w:t>
    </w:r>
    <w:r w:rsidR="00152BCC" w:rsidRPr="00152BCC">
      <w:rPr>
        <w:sz w:val="20"/>
        <w:szCs w:val="20"/>
      </w:rPr>
      <w:t>I</w:t>
    </w:r>
    <w:r w:rsidR="002F0A9D" w:rsidRPr="00152BCC">
      <w:rPr>
        <w:sz w:val="16"/>
        <w:szCs w:val="16"/>
      </w:rPr>
      <w:t xml:space="preserve"> </w:t>
    </w:r>
    <w:r w:rsidR="00152BCC" w:rsidRPr="00152BCC">
      <w:rPr>
        <w:sz w:val="16"/>
        <w:szCs w:val="16"/>
      </w:rPr>
      <w:t>Document code</w:t>
    </w:r>
    <w:r>
      <w:rPr>
        <w:sz w:val="16"/>
        <w:szCs w:val="16"/>
      </w:rPr>
      <w:t xml:space="preserve">:  </w:t>
    </w:r>
    <w:sdt>
      <w:sdtPr>
        <w:rPr>
          <w:sz w:val="16"/>
          <w:szCs w:val="16"/>
        </w:rPr>
        <w:alias w:val="Code"/>
        <w:tag w:val="Code0"/>
        <w:id w:val="1695035379"/>
        <w:placeholder>
          <w:docPart w:val="F4B224F026BB428880FFF591714859F0"/>
        </w:placeholder>
        <w:dataBinding w:prefixMappings="xmlns:ns0='http://schemas.microsoft.com/office/2006/metadata/properties' xmlns:ns1='http://www.w3.org/2001/XMLSchema-instance' xmlns:ns2='http://schemas.microsoft.com/office/infopath/2007/PartnerControls' xmlns:ns3='94a73921-a3ec-4edc-98e5-2924a96dff45' " w:xpath="/ns0:properties[1]/documentManagement[1]/ns3:Code[1]" w:storeItemID="{F8FE3962-C217-4971-B0D8-C13CA737AD83}"/>
        <w:text/>
      </w:sdtPr>
      <w:sdtEndPr/>
      <w:sdtContent>
        <w:r w:rsidR="00687D23">
          <w:rPr>
            <w:sz w:val="16"/>
            <w:szCs w:val="16"/>
          </w:rPr>
          <w:t>AC-SAS-178D</w:t>
        </w:r>
      </w:sdtContent>
    </w:sdt>
  </w:p>
  <w:p w14:paraId="5F0BAFEA" w14:textId="77777777" w:rsidR="00E01108" w:rsidRPr="00152BCC" w:rsidRDefault="004D1BE1">
    <w:pPr>
      <w:pStyle w:val="Footer"/>
      <w:rPr>
        <w:sz w:val="16"/>
        <w:szCs w:val="16"/>
      </w:rPr>
    </w:pPr>
    <w:r w:rsidRPr="00152BCC">
      <w:rPr>
        <w:noProof/>
        <w:sz w:val="16"/>
        <w:szCs w:val="16"/>
        <w:lang w:eastAsia="en-AU"/>
      </w:rPr>
      <mc:AlternateContent>
        <mc:Choice Requires="wps">
          <w:drawing>
            <wp:anchor distT="0" distB="0" distL="114300" distR="114300" simplePos="0" relativeHeight="251660288" behindDoc="0" locked="0" layoutInCell="1" allowOverlap="1" wp14:anchorId="251634F2" wp14:editId="5FF9F10B">
              <wp:simplePos x="0" y="0"/>
              <wp:positionH relativeFrom="column">
                <wp:posOffset>-452755</wp:posOffset>
              </wp:positionH>
              <wp:positionV relativeFrom="paragraph">
                <wp:posOffset>144463</wp:posOffset>
              </wp:positionV>
              <wp:extent cx="6839585" cy="223838"/>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23838"/>
                      </a:xfrm>
                      <a:prstGeom prst="rect">
                        <a:avLst/>
                      </a:prstGeom>
                      <a:solidFill>
                        <a:schemeClr val="tx1"/>
                      </a:solidFill>
                      <a:ln>
                        <a:noFill/>
                      </a:ln>
                      <a:extLst/>
                    </wps:spPr>
                    <wps:txbx>
                      <w:txbxContent>
                        <w:p w14:paraId="26072F28" w14:textId="77777777" w:rsidR="00E01108" w:rsidRPr="00D14412" w:rsidRDefault="00E01108" w:rsidP="00E01108">
                          <w:pPr>
                            <w:jc w:val="center"/>
                            <w:rPr>
                              <w:sz w:val="14"/>
                              <w:szCs w:val="14"/>
                            </w:rPr>
                          </w:pPr>
                          <w:r w:rsidRPr="00D14412">
                            <w:rPr>
                              <w:rFonts w:cs="Calibri"/>
                              <w:color w:val="FFFFFF"/>
                              <w:sz w:val="14"/>
                              <w:szCs w:val="14"/>
                              <w:u w:color="000000"/>
                              <w:lang w:val="en-GB"/>
                            </w:rPr>
                            <w:t>Melbourne Institute of Business and Technology Pty Ltd trading as Deakin College; ABN 11 074 633 668; CRICOS Provider Codes: Deakin College 01590J, Deakin University 00113B</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1634F2" id="Text Box 16" o:spid="_x0000_s1027" type="#_x0000_t202" style="position:absolute;margin-left:-35.65pt;margin-top:11.4pt;width:538.55pt;height:1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" fillcolor="black [3213]" stroked="f">
              <v:textbox>
                <w:txbxContent>
                  <w:p w14:paraId="26072F28" w14:textId="77777777" w:rsidR="00E01108" w:rsidRPr="00D14412" w:rsidRDefault="00E01108" w:rsidP="00E01108">
                    <w:pPr>
                      <w:jc w:val="center"/>
                      <w:rPr>
                        <w:sz w:val="14"/>
                        <w:szCs w:val="14"/>
                      </w:rPr>
                    </w:pPr>
                    <w:r w:rsidRPr="00D14412">
                      <w:rPr>
                        <w:rFonts w:cs="Calibri"/>
                        <w:color w:val="FFFFFF"/>
                        <w:sz w:val="14"/>
                        <w:szCs w:val="14"/>
                        <w:u w:color="000000"/>
                        <w:lang w:val="en-GB"/>
                      </w:rPr>
                      <w:t>Melbourne Institute of Business and Technology Pty Ltd trading as Deakin College; ABN 11 074 633 668; CRICOS Provider Codes: Deakin College 01590J, Deakin University 00113B</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3415" w14:textId="77777777" w:rsidR="00E00464" w:rsidRDefault="00E00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7461" w14:textId="77777777" w:rsidR="00DE5583" w:rsidRDefault="00DE5583" w:rsidP="00E01108">
      <w:pPr>
        <w:spacing w:after="0" w:line="240" w:lineRule="auto"/>
      </w:pPr>
      <w:r>
        <w:separator/>
      </w:r>
    </w:p>
  </w:footnote>
  <w:footnote w:type="continuationSeparator" w:id="0">
    <w:p w14:paraId="142D9AD6" w14:textId="77777777" w:rsidR="00DE5583" w:rsidRDefault="00DE5583" w:rsidP="00E01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9F71" w14:textId="77777777" w:rsidR="00E00464" w:rsidRDefault="00E00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19ED9" w14:textId="77777777" w:rsidR="00583E7B" w:rsidRDefault="00583E7B">
    <w:pPr>
      <w:pStyle w:val="Header"/>
      <w:rPr>
        <w:noProof/>
      </w:rPr>
    </w:pPr>
  </w:p>
  <w:p w14:paraId="1D37B59D" w14:textId="77777777" w:rsidR="00E01108" w:rsidRDefault="00583E7B" w:rsidP="00583E7B">
    <w:pPr>
      <w:pStyle w:val="Header"/>
      <w:jc w:val="center"/>
    </w:pPr>
    <w:r>
      <w:rPr>
        <w:noProof/>
        <w:lang w:eastAsia="en-AU"/>
      </w:rPr>
      <w:drawing>
        <wp:inline distT="0" distB="0" distL="0" distR="0" wp14:anchorId="7676D118" wp14:editId="47408C84">
          <wp:extent cx="2519363" cy="107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 update draft - approved (002).jpg"/>
                  <pic:cNvPicPr/>
                </pic:nvPicPr>
                <pic:blipFill rotWithShape="1">
                  <a:blip r:embed="rId1">
                    <a:extLst>
                      <a:ext uri="{28A0092B-C50C-407E-A947-70E740481C1C}">
                        <a14:useLocalDpi xmlns:a14="http://schemas.microsoft.com/office/drawing/2010/main" val="0"/>
                      </a:ext>
                    </a:extLst>
                  </a:blip>
                  <a:srcRect l="4536" t="9831" r="3514" b="10175"/>
                  <a:stretch/>
                </pic:blipFill>
                <pic:spPr bwMode="auto">
                  <a:xfrm>
                    <a:off x="0" y="0"/>
                    <a:ext cx="2597395" cy="11037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EE2C" w14:textId="77777777" w:rsidR="00E00464" w:rsidRDefault="00E00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DE2"/>
    <w:multiLevelType w:val="hybridMultilevel"/>
    <w:tmpl w:val="B0D433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90067"/>
    <w:multiLevelType w:val="hybridMultilevel"/>
    <w:tmpl w:val="48B6EEF0"/>
    <w:lvl w:ilvl="0" w:tplc="D4765A26">
      <w:start w:val="14"/>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 w15:restartNumberingAfterBreak="0">
    <w:nsid w:val="149962FE"/>
    <w:multiLevelType w:val="hybridMultilevel"/>
    <w:tmpl w:val="CC045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85C6E"/>
    <w:multiLevelType w:val="hybridMultilevel"/>
    <w:tmpl w:val="B91879EA"/>
    <w:lvl w:ilvl="0" w:tplc="0C090001">
      <w:start w:val="1"/>
      <w:numFmt w:val="bullet"/>
      <w:lvlText w:val=""/>
      <w:lvlJc w:val="left"/>
      <w:pPr>
        <w:tabs>
          <w:tab w:val="num" w:pos="2160"/>
        </w:tabs>
        <w:ind w:left="2160" w:hanging="720"/>
      </w:pPr>
      <w:rPr>
        <w:rFonts w:ascii="Symbol" w:hAnsi="Symbol" w:hint="default"/>
      </w:rPr>
    </w:lvl>
    <w:lvl w:ilvl="1" w:tplc="AD0E8278">
      <w:start w:val="1"/>
      <w:numFmt w:val="lowerRoman"/>
      <w:lvlText w:val="%2."/>
      <w:lvlJc w:val="left"/>
      <w:pPr>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15:restartNumberingAfterBreak="0">
    <w:nsid w:val="1A5975E6"/>
    <w:multiLevelType w:val="hybridMultilevel"/>
    <w:tmpl w:val="883E1F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1A851011"/>
    <w:multiLevelType w:val="hybridMultilevel"/>
    <w:tmpl w:val="00AC1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A1830"/>
    <w:multiLevelType w:val="multilevel"/>
    <w:tmpl w:val="35AEB40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981485"/>
    <w:multiLevelType w:val="hybridMultilevel"/>
    <w:tmpl w:val="67886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65F2C"/>
    <w:multiLevelType w:val="hybridMultilevel"/>
    <w:tmpl w:val="B36A6F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3FA771D"/>
    <w:multiLevelType w:val="hybridMultilevel"/>
    <w:tmpl w:val="D348F974"/>
    <w:lvl w:ilvl="0" w:tplc="20A26D0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F4276C"/>
    <w:multiLevelType w:val="hybridMultilevel"/>
    <w:tmpl w:val="ECCC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C67D3"/>
    <w:multiLevelType w:val="multilevel"/>
    <w:tmpl w:val="61964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435239"/>
    <w:multiLevelType w:val="hybridMultilevel"/>
    <w:tmpl w:val="2648E920"/>
    <w:lvl w:ilvl="0" w:tplc="A5E48FA4">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3" w15:restartNumberingAfterBreak="0">
    <w:nsid w:val="62B8691F"/>
    <w:multiLevelType w:val="hybridMultilevel"/>
    <w:tmpl w:val="4F1EA69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69A2319B"/>
    <w:multiLevelType w:val="multilevel"/>
    <w:tmpl w:val="708AE47E"/>
    <w:lvl w:ilvl="0">
      <w:start w:val="4"/>
      <w:numFmt w:val="decimal"/>
      <w:lvlText w:val="%1"/>
      <w:lvlJc w:val="left"/>
      <w:pPr>
        <w:tabs>
          <w:tab w:val="num" w:pos="360"/>
        </w:tabs>
        <w:ind w:left="360" w:hanging="360"/>
      </w:pPr>
      <w:rPr>
        <w:rFonts w:ascii="Calibri" w:hAnsi="Calibri" w:cs="Arial" w:hint="default"/>
        <w:sz w:val="20"/>
      </w:rPr>
    </w:lvl>
    <w:lvl w:ilvl="1">
      <w:start w:val="1"/>
      <w:numFmt w:val="decimal"/>
      <w:lvlText w:val="%1.%2"/>
      <w:lvlJc w:val="left"/>
      <w:pPr>
        <w:tabs>
          <w:tab w:val="num" w:pos="720"/>
        </w:tabs>
        <w:ind w:left="720" w:hanging="360"/>
      </w:pPr>
      <w:rPr>
        <w:rFonts w:ascii="Calibri" w:hAnsi="Calibri" w:cs="Arial" w:hint="default"/>
        <w:sz w:val="20"/>
      </w:rPr>
    </w:lvl>
    <w:lvl w:ilvl="2">
      <w:start w:val="1"/>
      <w:numFmt w:val="decimal"/>
      <w:lvlText w:val="%1.%2.%3"/>
      <w:lvlJc w:val="left"/>
      <w:pPr>
        <w:tabs>
          <w:tab w:val="num" w:pos="1440"/>
        </w:tabs>
        <w:ind w:left="1440" w:hanging="720"/>
      </w:pPr>
      <w:rPr>
        <w:rFonts w:ascii="Calibri" w:hAnsi="Calibri" w:cs="Arial" w:hint="default"/>
        <w:sz w:val="20"/>
      </w:rPr>
    </w:lvl>
    <w:lvl w:ilvl="3">
      <w:start w:val="1"/>
      <w:numFmt w:val="decimal"/>
      <w:lvlText w:val="%1.%2.%3.%4"/>
      <w:lvlJc w:val="left"/>
      <w:pPr>
        <w:tabs>
          <w:tab w:val="num" w:pos="1800"/>
        </w:tabs>
        <w:ind w:left="1800" w:hanging="720"/>
      </w:pPr>
      <w:rPr>
        <w:rFonts w:ascii="Calibri" w:hAnsi="Calibri" w:cs="Arial" w:hint="default"/>
        <w:sz w:val="20"/>
      </w:rPr>
    </w:lvl>
    <w:lvl w:ilvl="4">
      <w:start w:val="1"/>
      <w:numFmt w:val="decimal"/>
      <w:lvlText w:val="%1.%2.%3.%4.%5"/>
      <w:lvlJc w:val="left"/>
      <w:pPr>
        <w:tabs>
          <w:tab w:val="num" w:pos="2160"/>
        </w:tabs>
        <w:ind w:left="2160" w:hanging="720"/>
      </w:pPr>
      <w:rPr>
        <w:rFonts w:ascii="Calibri" w:hAnsi="Calibri" w:cs="Arial" w:hint="default"/>
        <w:sz w:val="20"/>
      </w:rPr>
    </w:lvl>
    <w:lvl w:ilvl="5">
      <w:start w:val="1"/>
      <w:numFmt w:val="decimal"/>
      <w:lvlText w:val="%1.%2.%3.%4.%5.%6"/>
      <w:lvlJc w:val="left"/>
      <w:pPr>
        <w:tabs>
          <w:tab w:val="num" w:pos="2880"/>
        </w:tabs>
        <w:ind w:left="2880" w:hanging="1080"/>
      </w:pPr>
      <w:rPr>
        <w:rFonts w:ascii="Calibri" w:hAnsi="Calibri" w:cs="Arial" w:hint="default"/>
        <w:sz w:val="20"/>
      </w:rPr>
    </w:lvl>
    <w:lvl w:ilvl="6">
      <w:start w:val="1"/>
      <w:numFmt w:val="decimal"/>
      <w:lvlText w:val="%1.%2.%3.%4.%5.%6.%7"/>
      <w:lvlJc w:val="left"/>
      <w:pPr>
        <w:tabs>
          <w:tab w:val="num" w:pos="3240"/>
        </w:tabs>
        <w:ind w:left="3240" w:hanging="1080"/>
      </w:pPr>
      <w:rPr>
        <w:rFonts w:ascii="Calibri" w:hAnsi="Calibri" w:cs="Arial" w:hint="default"/>
        <w:sz w:val="20"/>
      </w:rPr>
    </w:lvl>
    <w:lvl w:ilvl="7">
      <w:start w:val="1"/>
      <w:numFmt w:val="decimal"/>
      <w:lvlText w:val="%1.%2.%3.%4.%5.%6.%7.%8"/>
      <w:lvlJc w:val="left"/>
      <w:pPr>
        <w:tabs>
          <w:tab w:val="num" w:pos="3960"/>
        </w:tabs>
        <w:ind w:left="3960" w:hanging="1440"/>
      </w:pPr>
      <w:rPr>
        <w:rFonts w:ascii="Calibri" w:hAnsi="Calibri" w:cs="Arial" w:hint="default"/>
        <w:sz w:val="20"/>
      </w:rPr>
    </w:lvl>
    <w:lvl w:ilvl="8">
      <w:start w:val="1"/>
      <w:numFmt w:val="decimal"/>
      <w:lvlText w:val="%1.%2.%3.%4.%5.%6.%7.%8.%9"/>
      <w:lvlJc w:val="left"/>
      <w:pPr>
        <w:tabs>
          <w:tab w:val="num" w:pos="4320"/>
        </w:tabs>
        <w:ind w:left="4320" w:hanging="1440"/>
      </w:pPr>
      <w:rPr>
        <w:rFonts w:ascii="Calibri" w:hAnsi="Calibri" w:cs="Arial" w:hint="default"/>
        <w:sz w:val="20"/>
      </w:rPr>
    </w:lvl>
  </w:abstractNum>
  <w:abstractNum w:abstractNumId="15" w15:restartNumberingAfterBreak="0">
    <w:nsid w:val="6A64428E"/>
    <w:multiLevelType w:val="hybridMultilevel"/>
    <w:tmpl w:val="2BACD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C7553"/>
    <w:multiLevelType w:val="hybridMultilevel"/>
    <w:tmpl w:val="42FE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B719E0"/>
    <w:multiLevelType w:val="hybridMultilevel"/>
    <w:tmpl w:val="ECA88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8"/>
  </w:num>
  <w:num w:numId="6">
    <w:abstractNumId w:val="3"/>
  </w:num>
  <w:num w:numId="7">
    <w:abstractNumId w:val="5"/>
  </w:num>
  <w:num w:numId="8">
    <w:abstractNumId w:val="0"/>
  </w:num>
  <w:num w:numId="9">
    <w:abstractNumId w:val="13"/>
  </w:num>
  <w:num w:numId="10">
    <w:abstractNumId w:val="15"/>
  </w:num>
  <w:num w:numId="11">
    <w:abstractNumId w:val="11"/>
  </w:num>
  <w:num w:numId="12">
    <w:abstractNumId w:val="17"/>
  </w:num>
  <w:num w:numId="13">
    <w:abstractNumId w:val="10"/>
  </w:num>
  <w:num w:numId="14">
    <w:abstractNumId w:val="16"/>
  </w:num>
  <w:num w:numId="15">
    <w:abstractNumId w:val="7"/>
  </w:num>
  <w:num w:numId="16">
    <w:abstractNumId w:val="9"/>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6E"/>
    <w:rsid w:val="00005703"/>
    <w:rsid w:val="00097830"/>
    <w:rsid w:val="00111856"/>
    <w:rsid w:val="00113763"/>
    <w:rsid w:val="00147E14"/>
    <w:rsid w:val="00152BCC"/>
    <w:rsid w:val="00171E8C"/>
    <w:rsid w:val="00193476"/>
    <w:rsid w:val="001B3F34"/>
    <w:rsid w:val="001C3E94"/>
    <w:rsid w:val="001E73E9"/>
    <w:rsid w:val="0020040C"/>
    <w:rsid w:val="0022401B"/>
    <w:rsid w:val="00227EB0"/>
    <w:rsid w:val="00253858"/>
    <w:rsid w:val="00282084"/>
    <w:rsid w:val="002B5337"/>
    <w:rsid w:val="002F0A9D"/>
    <w:rsid w:val="002F19F9"/>
    <w:rsid w:val="00315240"/>
    <w:rsid w:val="00351787"/>
    <w:rsid w:val="0035262C"/>
    <w:rsid w:val="00366476"/>
    <w:rsid w:val="003908A9"/>
    <w:rsid w:val="003A2954"/>
    <w:rsid w:val="003B4C28"/>
    <w:rsid w:val="003C5DCF"/>
    <w:rsid w:val="003D3540"/>
    <w:rsid w:val="00450A55"/>
    <w:rsid w:val="00460553"/>
    <w:rsid w:val="00481463"/>
    <w:rsid w:val="00482E1A"/>
    <w:rsid w:val="004D1BE1"/>
    <w:rsid w:val="004E031A"/>
    <w:rsid w:val="00521E3E"/>
    <w:rsid w:val="00581491"/>
    <w:rsid w:val="00583E7B"/>
    <w:rsid w:val="005C70B5"/>
    <w:rsid w:val="005D4722"/>
    <w:rsid w:val="006039BE"/>
    <w:rsid w:val="00643F80"/>
    <w:rsid w:val="00686EF6"/>
    <w:rsid w:val="00687D23"/>
    <w:rsid w:val="006969D8"/>
    <w:rsid w:val="006B31A4"/>
    <w:rsid w:val="006B7EE8"/>
    <w:rsid w:val="006C7247"/>
    <w:rsid w:val="007F29D7"/>
    <w:rsid w:val="00835E70"/>
    <w:rsid w:val="00867EC3"/>
    <w:rsid w:val="00877EDD"/>
    <w:rsid w:val="008D230F"/>
    <w:rsid w:val="008E2868"/>
    <w:rsid w:val="00911804"/>
    <w:rsid w:val="00916E04"/>
    <w:rsid w:val="00925B4A"/>
    <w:rsid w:val="00961816"/>
    <w:rsid w:val="00980515"/>
    <w:rsid w:val="009C1983"/>
    <w:rsid w:val="009C35DD"/>
    <w:rsid w:val="00A26BC1"/>
    <w:rsid w:val="00A443B0"/>
    <w:rsid w:val="00A664CE"/>
    <w:rsid w:val="00A67CAC"/>
    <w:rsid w:val="00A70C8A"/>
    <w:rsid w:val="00A95E5E"/>
    <w:rsid w:val="00AC14D6"/>
    <w:rsid w:val="00AC7DFD"/>
    <w:rsid w:val="00AD7C96"/>
    <w:rsid w:val="00AF5928"/>
    <w:rsid w:val="00B171E7"/>
    <w:rsid w:val="00B47882"/>
    <w:rsid w:val="00B61220"/>
    <w:rsid w:val="00BD73DF"/>
    <w:rsid w:val="00C063A5"/>
    <w:rsid w:val="00C27DAA"/>
    <w:rsid w:val="00C371B2"/>
    <w:rsid w:val="00CC56F0"/>
    <w:rsid w:val="00DA1C26"/>
    <w:rsid w:val="00DC1C2C"/>
    <w:rsid w:val="00DD2728"/>
    <w:rsid w:val="00DE5583"/>
    <w:rsid w:val="00DF16FB"/>
    <w:rsid w:val="00E00464"/>
    <w:rsid w:val="00E01108"/>
    <w:rsid w:val="00E04EDA"/>
    <w:rsid w:val="00E05D43"/>
    <w:rsid w:val="00E3611F"/>
    <w:rsid w:val="00E46C6E"/>
    <w:rsid w:val="00EA5776"/>
    <w:rsid w:val="00EC2EC9"/>
    <w:rsid w:val="00EF76BA"/>
    <w:rsid w:val="00F01224"/>
    <w:rsid w:val="00F0308C"/>
    <w:rsid w:val="00F73326"/>
    <w:rsid w:val="00FD5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81F55"/>
  <w15:docId w15:val="{B5D6D91A-D908-4068-A817-90EFD4E5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30F"/>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E3611F"/>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08"/>
  </w:style>
  <w:style w:type="paragraph" w:styleId="Footer">
    <w:name w:val="footer"/>
    <w:basedOn w:val="Normal"/>
    <w:link w:val="FooterChar"/>
    <w:uiPriority w:val="99"/>
    <w:unhideWhenUsed/>
    <w:rsid w:val="00E0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08"/>
  </w:style>
  <w:style w:type="paragraph" w:styleId="BalloonText">
    <w:name w:val="Balloon Text"/>
    <w:basedOn w:val="Normal"/>
    <w:link w:val="BalloonTextChar"/>
    <w:uiPriority w:val="99"/>
    <w:semiHidden/>
    <w:unhideWhenUsed/>
    <w:rsid w:val="00E0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108"/>
    <w:rPr>
      <w:rFonts w:ascii="Tahoma" w:hAnsi="Tahoma" w:cs="Tahoma"/>
      <w:sz w:val="16"/>
      <w:szCs w:val="16"/>
    </w:rPr>
  </w:style>
  <w:style w:type="character" w:styleId="PlaceholderText">
    <w:name w:val="Placeholder Text"/>
    <w:basedOn w:val="DefaultParagraphFont"/>
    <w:uiPriority w:val="99"/>
    <w:semiHidden/>
    <w:rsid w:val="00E01108"/>
    <w:rPr>
      <w:color w:val="808080"/>
    </w:rPr>
  </w:style>
  <w:style w:type="character" w:customStyle="1" w:styleId="Heading2Char">
    <w:name w:val="Heading 2 Char"/>
    <w:basedOn w:val="DefaultParagraphFont"/>
    <w:link w:val="Heading2"/>
    <w:uiPriority w:val="9"/>
    <w:rsid w:val="00E3611F"/>
    <w:rPr>
      <w:rFonts w:ascii="Calibri" w:eastAsiaTheme="majorEastAsia" w:hAnsi="Calibri" w:cstheme="majorBidi"/>
      <w:b/>
      <w:bCs/>
      <w:color w:val="4F81BD" w:themeColor="accent1"/>
      <w:sz w:val="26"/>
      <w:szCs w:val="26"/>
    </w:rPr>
  </w:style>
  <w:style w:type="character" w:customStyle="1" w:styleId="Heading1Char">
    <w:name w:val="Heading 1 Char"/>
    <w:basedOn w:val="DefaultParagraphFont"/>
    <w:link w:val="Heading1"/>
    <w:uiPriority w:val="9"/>
    <w:rsid w:val="008D230F"/>
    <w:rPr>
      <w:rFonts w:ascii="Calibri" w:eastAsiaTheme="majorEastAsia" w:hAnsi="Calibri" w:cstheme="majorBidi"/>
      <w:b/>
      <w:bCs/>
      <w:sz w:val="28"/>
      <w:szCs w:val="28"/>
    </w:rPr>
  </w:style>
  <w:style w:type="table" w:styleId="TableGrid">
    <w:name w:val="Table Grid"/>
    <w:basedOn w:val="TableNormal"/>
    <w:uiPriority w:val="59"/>
    <w:rsid w:val="0096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26BC1"/>
  </w:style>
  <w:style w:type="character" w:customStyle="1" w:styleId="Style2">
    <w:name w:val="Style2"/>
    <w:basedOn w:val="DefaultParagraphFont"/>
    <w:uiPriority w:val="1"/>
    <w:rsid w:val="00F73326"/>
    <w:rPr>
      <w:rFonts w:ascii="Calibri" w:hAnsi="Calibri"/>
      <w:sz w:val="22"/>
    </w:rPr>
  </w:style>
  <w:style w:type="paragraph" w:styleId="ListParagraph">
    <w:name w:val="List Paragraph"/>
    <w:basedOn w:val="Normal"/>
    <w:uiPriority w:val="34"/>
    <w:qFormat/>
    <w:rsid w:val="00482E1A"/>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A1C26"/>
    <w:rPr>
      <w:color w:val="0000FF" w:themeColor="hyperlink"/>
      <w:u w:val="single"/>
    </w:rPr>
  </w:style>
  <w:style w:type="character" w:styleId="FollowedHyperlink">
    <w:name w:val="FollowedHyperlink"/>
    <w:basedOn w:val="DefaultParagraphFont"/>
    <w:uiPriority w:val="99"/>
    <w:semiHidden/>
    <w:unhideWhenUsed/>
    <w:rsid w:val="0098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omeaffairs.gov.au" TargetMode="External"/><Relationship Id="rId18" Type="http://schemas.openxmlformats.org/officeDocument/2006/relationships/hyperlink" Target="http://www.pscaustralia.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pscaustralia.com.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studentguardia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uardians4student.com.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tudent-accommodation.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guardians4student.com.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B224F026BB428880FFF591714859F0"/>
        <w:category>
          <w:name w:val="General"/>
          <w:gallery w:val="placeholder"/>
        </w:category>
        <w:types>
          <w:type w:val="bbPlcHdr"/>
        </w:types>
        <w:behaviors>
          <w:behavior w:val="content"/>
        </w:behaviors>
        <w:guid w:val="{B0957779-71BD-4CDA-9EA0-7DB6BBF254BA}"/>
      </w:docPartPr>
      <w:docPartBody>
        <w:p w:rsidR="005A41B6" w:rsidRDefault="003957FE">
          <w:r w:rsidRPr="00AE3A68">
            <w:rPr>
              <w:rStyle w:val="PlaceholderText"/>
            </w:rPr>
            <w:t>[Code]</w:t>
          </w:r>
        </w:p>
      </w:docPartBody>
    </w:docPart>
    <w:docPart>
      <w:docPartPr>
        <w:name w:val="0445FE78E10D43FCA76FD1319A54D0E8"/>
        <w:category>
          <w:name w:val="General"/>
          <w:gallery w:val="placeholder"/>
        </w:category>
        <w:types>
          <w:type w:val="bbPlcHdr"/>
        </w:types>
        <w:behaviors>
          <w:behavior w:val="content"/>
        </w:behaviors>
        <w:guid w:val="{75EAC45D-D81E-41FB-BDBF-A38CCA6D89A3}"/>
      </w:docPartPr>
      <w:docPartBody>
        <w:p w:rsidR="00E57881" w:rsidRDefault="005A41B6">
          <w:r w:rsidRPr="00BF506F">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82"/>
    <w:rsid w:val="00042145"/>
    <w:rsid w:val="00050916"/>
    <w:rsid w:val="000E7E28"/>
    <w:rsid w:val="001152D5"/>
    <w:rsid w:val="003957FE"/>
    <w:rsid w:val="005A41B6"/>
    <w:rsid w:val="00700B13"/>
    <w:rsid w:val="00781942"/>
    <w:rsid w:val="00974F3D"/>
    <w:rsid w:val="00A41B83"/>
    <w:rsid w:val="00DC7AF1"/>
    <w:rsid w:val="00E57881"/>
    <w:rsid w:val="00E679D3"/>
    <w:rsid w:val="00F63D82"/>
    <w:rsid w:val="00FC3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1B6"/>
    <w:rPr>
      <w:color w:val="808080"/>
    </w:rPr>
  </w:style>
  <w:style w:type="paragraph" w:customStyle="1" w:styleId="398B2AE875D84FA6B5E3E9CC5791505E">
    <w:name w:val="398B2AE875D84FA6B5E3E9CC5791505E"/>
  </w:style>
  <w:style w:type="paragraph" w:customStyle="1" w:styleId="1D6F20AE861F4B8A82E688DED48038C0">
    <w:name w:val="1D6F20AE861F4B8A82E688DED48038C0"/>
  </w:style>
  <w:style w:type="paragraph" w:customStyle="1" w:styleId="D3AA813FE1314708959B1EA5B07492F6">
    <w:name w:val="D3AA813FE1314708959B1EA5B07492F6"/>
  </w:style>
  <w:style w:type="paragraph" w:customStyle="1" w:styleId="2CE192F5263A435FB5EDA64DE9F12C95">
    <w:name w:val="2CE192F5263A435FB5EDA64DE9F12C95"/>
  </w:style>
  <w:style w:type="paragraph" w:customStyle="1" w:styleId="8EF3844C2F674EC5AD56C15F9FCED6EA">
    <w:name w:val="8EF3844C2F674EC5AD56C15F9FCED6EA"/>
  </w:style>
  <w:style w:type="paragraph" w:customStyle="1" w:styleId="936EA3B3F2C54D508C10A7D60C964016">
    <w:name w:val="936EA3B3F2C54D508C10A7D60C964016"/>
  </w:style>
  <w:style w:type="paragraph" w:customStyle="1" w:styleId="DE33025640F2492E8181B1DBC868E2B2">
    <w:name w:val="DE33025640F2492E8181B1DBC868E2B2"/>
  </w:style>
  <w:style w:type="paragraph" w:customStyle="1" w:styleId="AB195BA0B00E4F6CB3A3258B6D6D583D">
    <w:name w:val="AB195BA0B00E4F6CB3A3258B6D6D583D"/>
  </w:style>
  <w:style w:type="paragraph" w:customStyle="1" w:styleId="14133B49D47E4993BA0FA171C09A9442">
    <w:name w:val="14133B49D47E4993BA0FA171C09A9442"/>
  </w:style>
  <w:style w:type="paragraph" w:customStyle="1" w:styleId="7D5D50727D094409B0FFC4C3DDC9A462">
    <w:name w:val="7D5D50727D094409B0FFC4C3DDC9A462"/>
  </w:style>
  <w:style w:type="paragraph" w:customStyle="1" w:styleId="F699AAA7D361446899A075278995C3D8">
    <w:name w:val="F699AAA7D361446899A075278995C3D8"/>
  </w:style>
  <w:style w:type="paragraph" w:customStyle="1" w:styleId="125CDAFFAD524829B71B52FF643DA9C9">
    <w:name w:val="125CDAFFAD524829B71B52FF643DA9C9"/>
  </w:style>
  <w:style w:type="paragraph" w:customStyle="1" w:styleId="939B9AD70F59456F8ADDC69AA9853751">
    <w:name w:val="939B9AD70F59456F8ADDC69AA9853751"/>
  </w:style>
  <w:style w:type="paragraph" w:customStyle="1" w:styleId="F3F21CF5F9A74C838104D230AA9B17F6">
    <w:name w:val="F3F21CF5F9A74C838104D230AA9B17F6"/>
  </w:style>
  <w:style w:type="paragraph" w:customStyle="1" w:styleId="398B2AE875D84FA6B5E3E9CC5791505E1">
    <w:name w:val="398B2AE875D84FA6B5E3E9CC5791505E1"/>
    <w:rsid w:val="00F63D82"/>
    <w:pPr>
      <w:spacing w:after="200" w:line="276" w:lineRule="auto"/>
    </w:pPr>
    <w:rPr>
      <w:rFonts w:eastAsiaTheme="minorHAnsi"/>
      <w:lang w:eastAsia="en-US"/>
    </w:rPr>
  </w:style>
  <w:style w:type="paragraph" w:customStyle="1" w:styleId="1D6F20AE861F4B8A82E688DED48038C01">
    <w:name w:val="1D6F20AE861F4B8A82E688DED48038C01"/>
    <w:rsid w:val="00F63D82"/>
    <w:pPr>
      <w:spacing w:after="200" w:line="276" w:lineRule="auto"/>
    </w:pPr>
    <w:rPr>
      <w:rFonts w:eastAsiaTheme="minorHAnsi"/>
      <w:lang w:eastAsia="en-US"/>
    </w:rPr>
  </w:style>
  <w:style w:type="paragraph" w:customStyle="1" w:styleId="D3AA813FE1314708959B1EA5B07492F61">
    <w:name w:val="D3AA813FE1314708959B1EA5B07492F61"/>
    <w:rsid w:val="00F63D82"/>
    <w:pPr>
      <w:spacing w:after="200" w:line="276" w:lineRule="auto"/>
    </w:pPr>
    <w:rPr>
      <w:rFonts w:eastAsiaTheme="minorHAnsi"/>
      <w:lang w:eastAsia="en-US"/>
    </w:rPr>
  </w:style>
  <w:style w:type="paragraph" w:customStyle="1" w:styleId="2CE192F5263A435FB5EDA64DE9F12C951">
    <w:name w:val="2CE192F5263A435FB5EDA64DE9F12C951"/>
    <w:rsid w:val="00F63D82"/>
    <w:pPr>
      <w:spacing w:after="200" w:line="276" w:lineRule="auto"/>
    </w:pPr>
    <w:rPr>
      <w:rFonts w:eastAsiaTheme="minorHAnsi"/>
      <w:lang w:eastAsia="en-US"/>
    </w:rPr>
  </w:style>
  <w:style w:type="paragraph" w:customStyle="1" w:styleId="8EF3844C2F674EC5AD56C15F9FCED6EA1">
    <w:name w:val="8EF3844C2F674EC5AD56C15F9FCED6EA1"/>
    <w:rsid w:val="00F63D82"/>
    <w:pPr>
      <w:spacing w:after="200" w:line="276" w:lineRule="auto"/>
    </w:pPr>
    <w:rPr>
      <w:rFonts w:eastAsiaTheme="minorHAnsi"/>
      <w:lang w:eastAsia="en-US"/>
    </w:rPr>
  </w:style>
  <w:style w:type="paragraph" w:customStyle="1" w:styleId="936EA3B3F2C54D508C10A7D60C9640161">
    <w:name w:val="936EA3B3F2C54D508C10A7D60C9640161"/>
    <w:rsid w:val="00F63D82"/>
    <w:pPr>
      <w:spacing w:after="200" w:line="276" w:lineRule="auto"/>
    </w:pPr>
    <w:rPr>
      <w:rFonts w:eastAsiaTheme="minorHAnsi"/>
      <w:lang w:eastAsia="en-US"/>
    </w:rPr>
  </w:style>
  <w:style w:type="paragraph" w:customStyle="1" w:styleId="DE33025640F2492E8181B1DBC868E2B21">
    <w:name w:val="DE33025640F2492E8181B1DBC868E2B21"/>
    <w:rsid w:val="00F63D82"/>
    <w:pPr>
      <w:spacing w:after="200" w:line="276" w:lineRule="auto"/>
    </w:pPr>
    <w:rPr>
      <w:rFonts w:eastAsiaTheme="minorHAnsi"/>
      <w:lang w:eastAsia="en-US"/>
    </w:rPr>
  </w:style>
  <w:style w:type="paragraph" w:customStyle="1" w:styleId="AB195BA0B00E4F6CB3A3258B6D6D583D1">
    <w:name w:val="AB195BA0B00E4F6CB3A3258B6D6D583D1"/>
    <w:rsid w:val="00F63D82"/>
    <w:pPr>
      <w:spacing w:after="200" w:line="276" w:lineRule="auto"/>
    </w:pPr>
    <w:rPr>
      <w:rFonts w:eastAsiaTheme="minorHAnsi"/>
      <w:lang w:eastAsia="en-US"/>
    </w:rPr>
  </w:style>
  <w:style w:type="paragraph" w:customStyle="1" w:styleId="14133B49D47E4993BA0FA171C09A94421">
    <w:name w:val="14133B49D47E4993BA0FA171C09A94421"/>
    <w:rsid w:val="00F63D82"/>
    <w:pPr>
      <w:spacing w:after="200" w:line="276" w:lineRule="auto"/>
    </w:pPr>
    <w:rPr>
      <w:rFonts w:eastAsiaTheme="minorHAnsi"/>
      <w:lang w:eastAsia="en-US"/>
    </w:rPr>
  </w:style>
  <w:style w:type="paragraph" w:customStyle="1" w:styleId="7D5D50727D094409B0FFC4C3DDC9A4621">
    <w:name w:val="7D5D50727D094409B0FFC4C3DDC9A4621"/>
    <w:rsid w:val="00F63D82"/>
    <w:pPr>
      <w:spacing w:after="200" w:line="276" w:lineRule="auto"/>
    </w:pPr>
    <w:rPr>
      <w:rFonts w:eastAsiaTheme="minorHAnsi"/>
      <w:lang w:eastAsia="en-US"/>
    </w:rPr>
  </w:style>
  <w:style w:type="paragraph" w:customStyle="1" w:styleId="F699AAA7D361446899A075278995C3D81">
    <w:name w:val="F699AAA7D361446899A075278995C3D81"/>
    <w:rsid w:val="00F63D82"/>
    <w:pPr>
      <w:spacing w:after="200" w:line="276" w:lineRule="auto"/>
    </w:pPr>
    <w:rPr>
      <w:rFonts w:eastAsiaTheme="minorHAnsi"/>
      <w:lang w:eastAsia="en-US"/>
    </w:rPr>
  </w:style>
  <w:style w:type="paragraph" w:customStyle="1" w:styleId="125CDAFFAD524829B71B52FF643DA9C91">
    <w:name w:val="125CDAFFAD524829B71B52FF643DA9C91"/>
    <w:rsid w:val="00F63D82"/>
    <w:pPr>
      <w:spacing w:after="200" w:line="276" w:lineRule="auto"/>
    </w:pPr>
    <w:rPr>
      <w:rFonts w:eastAsiaTheme="minorHAnsi"/>
      <w:lang w:eastAsia="en-US"/>
    </w:rPr>
  </w:style>
  <w:style w:type="paragraph" w:customStyle="1" w:styleId="939B9AD70F59456F8ADDC69AA98537511">
    <w:name w:val="939B9AD70F59456F8ADDC69AA98537511"/>
    <w:rsid w:val="00F63D82"/>
    <w:pPr>
      <w:spacing w:after="200" w:line="276" w:lineRule="auto"/>
    </w:pPr>
    <w:rPr>
      <w:rFonts w:eastAsiaTheme="minorHAnsi"/>
      <w:lang w:eastAsia="en-US"/>
    </w:rPr>
  </w:style>
  <w:style w:type="paragraph" w:customStyle="1" w:styleId="F3F21CF5F9A74C838104D230AA9B17F61">
    <w:name w:val="F3F21CF5F9A74C838104D230AA9B17F61"/>
    <w:rsid w:val="00F63D82"/>
    <w:pPr>
      <w:spacing w:after="200" w:line="276" w:lineRule="auto"/>
    </w:pPr>
    <w:rPr>
      <w:rFonts w:eastAsiaTheme="minorHAnsi"/>
      <w:lang w:eastAsia="en-US"/>
    </w:rPr>
  </w:style>
  <w:style w:type="paragraph" w:customStyle="1" w:styleId="3FDBBB40EB8447D2B2D91C2C3DC72D63">
    <w:name w:val="3FDBBB40EB8447D2B2D91C2C3DC72D63"/>
    <w:rsid w:val="00F63D82"/>
    <w:pPr>
      <w:tabs>
        <w:tab w:val="center" w:pos="4513"/>
        <w:tab w:val="right" w:pos="9026"/>
      </w:tabs>
      <w:spacing w:after="0" w:line="240" w:lineRule="auto"/>
    </w:pPr>
    <w:rPr>
      <w:rFonts w:eastAsiaTheme="minorHAnsi"/>
      <w:lang w:eastAsia="en-US"/>
    </w:rPr>
  </w:style>
  <w:style w:type="paragraph" w:customStyle="1" w:styleId="DefaultPlaceholder-1854013439">
    <w:name w:val="DefaultPlaceholder_-1854013439"/>
    <w:rsid w:val="00F63D82"/>
    <w:pPr>
      <w:tabs>
        <w:tab w:val="center" w:pos="4513"/>
        <w:tab w:val="right" w:pos="9026"/>
      </w:tabs>
      <w:spacing w:after="0" w:line="240" w:lineRule="auto"/>
    </w:pPr>
    <w:rPr>
      <w:rFonts w:eastAsiaTheme="minorHAnsi"/>
      <w:lang w:eastAsia="en-US"/>
    </w:rPr>
  </w:style>
  <w:style w:type="paragraph" w:customStyle="1" w:styleId="DefaultPlaceholder-1854013438">
    <w:name w:val="DefaultPlaceholder_-1854013438"/>
    <w:rsid w:val="00F63D82"/>
    <w:pPr>
      <w:tabs>
        <w:tab w:val="center" w:pos="4513"/>
        <w:tab w:val="right" w:pos="9026"/>
      </w:tabs>
      <w:spacing w:after="0" w:line="240" w:lineRule="auto"/>
    </w:pPr>
    <w:rPr>
      <w:rFonts w:eastAsiaTheme="minorHAnsi"/>
      <w:lang w:eastAsia="en-US"/>
    </w:rPr>
  </w:style>
  <w:style w:type="paragraph" w:customStyle="1" w:styleId="398B2AE875D84FA6B5E3E9CC5791505E2">
    <w:name w:val="398B2AE875D84FA6B5E3E9CC5791505E2"/>
    <w:rsid w:val="00F63D82"/>
    <w:pPr>
      <w:spacing w:after="200" w:line="276" w:lineRule="auto"/>
    </w:pPr>
    <w:rPr>
      <w:rFonts w:eastAsiaTheme="minorHAnsi"/>
      <w:lang w:eastAsia="en-US"/>
    </w:rPr>
  </w:style>
  <w:style w:type="paragraph" w:customStyle="1" w:styleId="1D6F20AE861F4B8A82E688DED48038C02">
    <w:name w:val="1D6F20AE861F4B8A82E688DED48038C02"/>
    <w:rsid w:val="00F63D82"/>
    <w:pPr>
      <w:spacing w:after="200" w:line="276" w:lineRule="auto"/>
    </w:pPr>
    <w:rPr>
      <w:rFonts w:eastAsiaTheme="minorHAnsi"/>
      <w:lang w:eastAsia="en-US"/>
    </w:rPr>
  </w:style>
  <w:style w:type="paragraph" w:customStyle="1" w:styleId="D3AA813FE1314708959B1EA5B07492F62">
    <w:name w:val="D3AA813FE1314708959B1EA5B07492F62"/>
    <w:rsid w:val="00F63D82"/>
    <w:pPr>
      <w:spacing w:after="200" w:line="276" w:lineRule="auto"/>
    </w:pPr>
    <w:rPr>
      <w:rFonts w:eastAsiaTheme="minorHAnsi"/>
      <w:lang w:eastAsia="en-US"/>
    </w:rPr>
  </w:style>
  <w:style w:type="paragraph" w:customStyle="1" w:styleId="2CE192F5263A435FB5EDA64DE9F12C952">
    <w:name w:val="2CE192F5263A435FB5EDA64DE9F12C952"/>
    <w:rsid w:val="00F63D82"/>
    <w:pPr>
      <w:spacing w:after="200" w:line="276" w:lineRule="auto"/>
    </w:pPr>
    <w:rPr>
      <w:rFonts w:eastAsiaTheme="minorHAnsi"/>
      <w:lang w:eastAsia="en-US"/>
    </w:rPr>
  </w:style>
  <w:style w:type="paragraph" w:customStyle="1" w:styleId="8EF3844C2F674EC5AD56C15F9FCED6EA2">
    <w:name w:val="8EF3844C2F674EC5AD56C15F9FCED6EA2"/>
    <w:rsid w:val="00F63D82"/>
    <w:pPr>
      <w:spacing w:after="200" w:line="276" w:lineRule="auto"/>
    </w:pPr>
    <w:rPr>
      <w:rFonts w:eastAsiaTheme="minorHAnsi"/>
      <w:lang w:eastAsia="en-US"/>
    </w:rPr>
  </w:style>
  <w:style w:type="paragraph" w:customStyle="1" w:styleId="936EA3B3F2C54D508C10A7D60C9640162">
    <w:name w:val="936EA3B3F2C54D508C10A7D60C9640162"/>
    <w:rsid w:val="00F63D82"/>
    <w:pPr>
      <w:spacing w:after="200" w:line="276" w:lineRule="auto"/>
    </w:pPr>
    <w:rPr>
      <w:rFonts w:eastAsiaTheme="minorHAnsi"/>
      <w:lang w:eastAsia="en-US"/>
    </w:rPr>
  </w:style>
  <w:style w:type="paragraph" w:customStyle="1" w:styleId="DE33025640F2492E8181B1DBC868E2B22">
    <w:name w:val="DE33025640F2492E8181B1DBC868E2B22"/>
    <w:rsid w:val="00F63D82"/>
    <w:pPr>
      <w:spacing w:after="200" w:line="276" w:lineRule="auto"/>
    </w:pPr>
    <w:rPr>
      <w:rFonts w:eastAsiaTheme="minorHAnsi"/>
      <w:lang w:eastAsia="en-US"/>
    </w:rPr>
  </w:style>
  <w:style w:type="paragraph" w:customStyle="1" w:styleId="AB195BA0B00E4F6CB3A3258B6D6D583D2">
    <w:name w:val="AB195BA0B00E4F6CB3A3258B6D6D583D2"/>
    <w:rsid w:val="00F63D82"/>
    <w:pPr>
      <w:spacing w:after="200" w:line="276" w:lineRule="auto"/>
    </w:pPr>
    <w:rPr>
      <w:rFonts w:eastAsiaTheme="minorHAnsi"/>
      <w:lang w:eastAsia="en-US"/>
    </w:rPr>
  </w:style>
  <w:style w:type="paragraph" w:customStyle="1" w:styleId="14133B49D47E4993BA0FA171C09A94422">
    <w:name w:val="14133B49D47E4993BA0FA171C09A94422"/>
    <w:rsid w:val="00F63D82"/>
    <w:pPr>
      <w:spacing w:after="200" w:line="276" w:lineRule="auto"/>
    </w:pPr>
    <w:rPr>
      <w:rFonts w:eastAsiaTheme="minorHAnsi"/>
      <w:lang w:eastAsia="en-US"/>
    </w:rPr>
  </w:style>
  <w:style w:type="paragraph" w:customStyle="1" w:styleId="7D5D50727D094409B0FFC4C3DDC9A4622">
    <w:name w:val="7D5D50727D094409B0FFC4C3DDC9A4622"/>
    <w:rsid w:val="00F63D82"/>
    <w:pPr>
      <w:spacing w:after="200" w:line="276" w:lineRule="auto"/>
    </w:pPr>
    <w:rPr>
      <w:rFonts w:eastAsiaTheme="minorHAnsi"/>
      <w:lang w:eastAsia="en-US"/>
    </w:rPr>
  </w:style>
  <w:style w:type="paragraph" w:customStyle="1" w:styleId="F699AAA7D361446899A075278995C3D82">
    <w:name w:val="F699AAA7D361446899A075278995C3D82"/>
    <w:rsid w:val="00F63D82"/>
    <w:pPr>
      <w:spacing w:after="200" w:line="276" w:lineRule="auto"/>
    </w:pPr>
    <w:rPr>
      <w:rFonts w:eastAsiaTheme="minorHAnsi"/>
      <w:lang w:eastAsia="en-US"/>
    </w:rPr>
  </w:style>
  <w:style w:type="paragraph" w:customStyle="1" w:styleId="125CDAFFAD524829B71B52FF643DA9C92">
    <w:name w:val="125CDAFFAD524829B71B52FF643DA9C92"/>
    <w:rsid w:val="00F63D82"/>
    <w:pPr>
      <w:spacing w:after="200" w:line="276" w:lineRule="auto"/>
    </w:pPr>
    <w:rPr>
      <w:rFonts w:eastAsiaTheme="minorHAnsi"/>
      <w:lang w:eastAsia="en-US"/>
    </w:rPr>
  </w:style>
  <w:style w:type="paragraph" w:customStyle="1" w:styleId="939B9AD70F59456F8ADDC69AA98537512">
    <w:name w:val="939B9AD70F59456F8ADDC69AA98537512"/>
    <w:rsid w:val="00F63D82"/>
    <w:pPr>
      <w:spacing w:after="200" w:line="276" w:lineRule="auto"/>
    </w:pPr>
    <w:rPr>
      <w:rFonts w:eastAsiaTheme="minorHAnsi"/>
      <w:lang w:eastAsia="en-US"/>
    </w:rPr>
  </w:style>
  <w:style w:type="paragraph" w:customStyle="1" w:styleId="F3F21CF5F9A74C838104D230AA9B17F62">
    <w:name w:val="F3F21CF5F9A74C838104D230AA9B17F62"/>
    <w:rsid w:val="00F63D82"/>
    <w:pPr>
      <w:spacing w:after="200" w:line="276" w:lineRule="auto"/>
    </w:pPr>
    <w:rPr>
      <w:rFonts w:eastAsiaTheme="minorHAnsi"/>
      <w:lang w:eastAsia="en-US"/>
    </w:rPr>
  </w:style>
  <w:style w:type="paragraph" w:customStyle="1" w:styleId="3FDBBB40EB8447D2B2D91C2C3DC72D631">
    <w:name w:val="3FDBBB40EB8447D2B2D91C2C3DC72D631"/>
    <w:rsid w:val="00F63D82"/>
    <w:pPr>
      <w:tabs>
        <w:tab w:val="center" w:pos="4513"/>
        <w:tab w:val="right" w:pos="9026"/>
      </w:tabs>
      <w:spacing w:after="0" w:line="240" w:lineRule="auto"/>
    </w:pPr>
    <w:rPr>
      <w:rFonts w:eastAsiaTheme="minorHAnsi"/>
      <w:lang w:eastAsia="en-US"/>
    </w:rPr>
  </w:style>
  <w:style w:type="paragraph" w:customStyle="1" w:styleId="DefaultPlaceholder-18540134391">
    <w:name w:val="DefaultPlaceholder_-18540134391"/>
    <w:rsid w:val="00F63D82"/>
    <w:pPr>
      <w:tabs>
        <w:tab w:val="center" w:pos="4513"/>
        <w:tab w:val="right" w:pos="9026"/>
      </w:tabs>
      <w:spacing w:after="0" w:line="240" w:lineRule="auto"/>
    </w:pPr>
    <w:rPr>
      <w:rFonts w:eastAsiaTheme="minorHAnsi"/>
      <w:lang w:eastAsia="en-US"/>
    </w:rPr>
  </w:style>
  <w:style w:type="paragraph" w:customStyle="1" w:styleId="DefaultPlaceholder-18540134381">
    <w:name w:val="DefaultPlaceholder_-18540134381"/>
    <w:rsid w:val="00F63D82"/>
    <w:pPr>
      <w:tabs>
        <w:tab w:val="center" w:pos="4513"/>
        <w:tab w:val="right" w:pos="9026"/>
      </w:tabs>
      <w:spacing w:after="0" w:line="240" w:lineRule="auto"/>
    </w:pPr>
    <w:rPr>
      <w:rFonts w:eastAsiaTheme="minorHAnsi"/>
      <w:lang w:eastAsia="en-US"/>
    </w:rPr>
  </w:style>
  <w:style w:type="paragraph" w:customStyle="1" w:styleId="398B2AE875D84FA6B5E3E9CC5791505E3">
    <w:name w:val="398B2AE875D84FA6B5E3E9CC5791505E3"/>
    <w:rsid w:val="00F63D82"/>
    <w:pPr>
      <w:spacing w:after="200" w:line="276" w:lineRule="auto"/>
    </w:pPr>
    <w:rPr>
      <w:rFonts w:eastAsiaTheme="minorHAnsi"/>
      <w:lang w:eastAsia="en-US"/>
    </w:rPr>
  </w:style>
  <w:style w:type="paragraph" w:customStyle="1" w:styleId="1D6F20AE861F4B8A82E688DED48038C03">
    <w:name w:val="1D6F20AE861F4B8A82E688DED48038C03"/>
    <w:rsid w:val="00F63D82"/>
    <w:pPr>
      <w:spacing w:after="200" w:line="276" w:lineRule="auto"/>
    </w:pPr>
    <w:rPr>
      <w:rFonts w:eastAsiaTheme="minorHAnsi"/>
      <w:lang w:eastAsia="en-US"/>
    </w:rPr>
  </w:style>
  <w:style w:type="paragraph" w:customStyle="1" w:styleId="D3AA813FE1314708959B1EA5B07492F63">
    <w:name w:val="D3AA813FE1314708959B1EA5B07492F63"/>
    <w:rsid w:val="00F63D82"/>
    <w:pPr>
      <w:spacing w:after="200" w:line="276" w:lineRule="auto"/>
    </w:pPr>
    <w:rPr>
      <w:rFonts w:eastAsiaTheme="minorHAnsi"/>
      <w:lang w:eastAsia="en-US"/>
    </w:rPr>
  </w:style>
  <w:style w:type="paragraph" w:customStyle="1" w:styleId="2CE192F5263A435FB5EDA64DE9F12C953">
    <w:name w:val="2CE192F5263A435FB5EDA64DE9F12C953"/>
    <w:rsid w:val="00F63D82"/>
    <w:pPr>
      <w:spacing w:after="200" w:line="276" w:lineRule="auto"/>
    </w:pPr>
    <w:rPr>
      <w:rFonts w:eastAsiaTheme="minorHAnsi"/>
      <w:lang w:eastAsia="en-US"/>
    </w:rPr>
  </w:style>
  <w:style w:type="paragraph" w:customStyle="1" w:styleId="8EF3844C2F674EC5AD56C15F9FCED6EA3">
    <w:name w:val="8EF3844C2F674EC5AD56C15F9FCED6EA3"/>
    <w:rsid w:val="00F63D82"/>
    <w:pPr>
      <w:spacing w:after="200" w:line="276" w:lineRule="auto"/>
    </w:pPr>
    <w:rPr>
      <w:rFonts w:eastAsiaTheme="minorHAnsi"/>
      <w:lang w:eastAsia="en-US"/>
    </w:rPr>
  </w:style>
  <w:style w:type="paragraph" w:customStyle="1" w:styleId="936EA3B3F2C54D508C10A7D60C9640163">
    <w:name w:val="936EA3B3F2C54D508C10A7D60C9640163"/>
    <w:rsid w:val="00F63D82"/>
    <w:pPr>
      <w:spacing w:after="200" w:line="276" w:lineRule="auto"/>
    </w:pPr>
    <w:rPr>
      <w:rFonts w:eastAsiaTheme="minorHAnsi"/>
      <w:lang w:eastAsia="en-US"/>
    </w:rPr>
  </w:style>
  <w:style w:type="paragraph" w:customStyle="1" w:styleId="DE33025640F2492E8181B1DBC868E2B23">
    <w:name w:val="DE33025640F2492E8181B1DBC868E2B23"/>
    <w:rsid w:val="00F63D82"/>
    <w:pPr>
      <w:spacing w:after="200" w:line="276" w:lineRule="auto"/>
    </w:pPr>
    <w:rPr>
      <w:rFonts w:eastAsiaTheme="minorHAnsi"/>
      <w:lang w:eastAsia="en-US"/>
    </w:rPr>
  </w:style>
  <w:style w:type="paragraph" w:customStyle="1" w:styleId="AB195BA0B00E4F6CB3A3258B6D6D583D3">
    <w:name w:val="AB195BA0B00E4F6CB3A3258B6D6D583D3"/>
    <w:rsid w:val="00F63D82"/>
    <w:pPr>
      <w:spacing w:after="200" w:line="276" w:lineRule="auto"/>
    </w:pPr>
    <w:rPr>
      <w:rFonts w:eastAsiaTheme="minorHAnsi"/>
      <w:lang w:eastAsia="en-US"/>
    </w:rPr>
  </w:style>
  <w:style w:type="paragraph" w:customStyle="1" w:styleId="14133B49D47E4993BA0FA171C09A94423">
    <w:name w:val="14133B49D47E4993BA0FA171C09A94423"/>
    <w:rsid w:val="00F63D82"/>
    <w:pPr>
      <w:spacing w:after="200" w:line="276" w:lineRule="auto"/>
    </w:pPr>
    <w:rPr>
      <w:rFonts w:eastAsiaTheme="minorHAnsi"/>
      <w:lang w:eastAsia="en-US"/>
    </w:rPr>
  </w:style>
  <w:style w:type="paragraph" w:customStyle="1" w:styleId="7D5D50727D094409B0FFC4C3DDC9A4623">
    <w:name w:val="7D5D50727D094409B0FFC4C3DDC9A4623"/>
    <w:rsid w:val="00F63D82"/>
    <w:pPr>
      <w:spacing w:after="200" w:line="276" w:lineRule="auto"/>
    </w:pPr>
    <w:rPr>
      <w:rFonts w:eastAsiaTheme="minorHAnsi"/>
      <w:lang w:eastAsia="en-US"/>
    </w:rPr>
  </w:style>
  <w:style w:type="paragraph" w:customStyle="1" w:styleId="F699AAA7D361446899A075278995C3D83">
    <w:name w:val="F699AAA7D361446899A075278995C3D83"/>
    <w:rsid w:val="00F63D82"/>
    <w:pPr>
      <w:spacing w:after="200" w:line="276" w:lineRule="auto"/>
    </w:pPr>
    <w:rPr>
      <w:rFonts w:eastAsiaTheme="minorHAnsi"/>
      <w:lang w:eastAsia="en-US"/>
    </w:rPr>
  </w:style>
  <w:style w:type="paragraph" w:customStyle="1" w:styleId="125CDAFFAD524829B71B52FF643DA9C93">
    <w:name w:val="125CDAFFAD524829B71B52FF643DA9C93"/>
    <w:rsid w:val="00F63D82"/>
    <w:pPr>
      <w:spacing w:after="200" w:line="276" w:lineRule="auto"/>
    </w:pPr>
    <w:rPr>
      <w:rFonts w:eastAsiaTheme="minorHAnsi"/>
      <w:lang w:eastAsia="en-US"/>
    </w:rPr>
  </w:style>
  <w:style w:type="paragraph" w:customStyle="1" w:styleId="939B9AD70F59456F8ADDC69AA98537513">
    <w:name w:val="939B9AD70F59456F8ADDC69AA98537513"/>
    <w:rsid w:val="00F63D82"/>
    <w:pPr>
      <w:spacing w:after="200" w:line="276" w:lineRule="auto"/>
    </w:pPr>
    <w:rPr>
      <w:rFonts w:eastAsiaTheme="minorHAnsi"/>
      <w:lang w:eastAsia="en-US"/>
    </w:rPr>
  </w:style>
  <w:style w:type="paragraph" w:customStyle="1" w:styleId="F3F21CF5F9A74C838104D230AA9B17F63">
    <w:name w:val="F3F21CF5F9A74C838104D230AA9B17F63"/>
    <w:rsid w:val="00F63D82"/>
    <w:pPr>
      <w:spacing w:after="200" w:line="276" w:lineRule="auto"/>
    </w:pPr>
    <w:rPr>
      <w:rFonts w:eastAsiaTheme="minorHAnsi"/>
      <w:lang w:eastAsia="en-US"/>
    </w:rPr>
  </w:style>
  <w:style w:type="paragraph" w:customStyle="1" w:styleId="3FDBBB40EB8447D2B2D91C2C3DC72D632">
    <w:name w:val="3FDBBB40EB8447D2B2D91C2C3DC72D632"/>
    <w:rsid w:val="00F63D82"/>
    <w:pPr>
      <w:tabs>
        <w:tab w:val="center" w:pos="4513"/>
        <w:tab w:val="right" w:pos="9026"/>
      </w:tabs>
      <w:spacing w:after="0" w:line="240" w:lineRule="auto"/>
    </w:pPr>
    <w:rPr>
      <w:rFonts w:eastAsiaTheme="minorHAnsi"/>
      <w:lang w:eastAsia="en-US"/>
    </w:rPr>
  </w:style>
  <w:style w:type="paragraph" w:customStyle="1" w:styleId="DefaultPlaceholder-18540134392">
    <w:name w:val="DefaultPlaceholder_-18540134392"/>
    <w:rsid w:val="00F63D82"/>
    <w:pPr>
      <w:tabs>
        <w:tab w:val="center" w:pos="4513"/>
        <w:tab w:val="right" w:pos="9026"/>
      </w:tabs>
      <w:spacing w:after="0" w:line="240" w:lineRule="auto"/>
    </w:pPr>
    <w:rPr>
      <w:rFonts w:eastAsiaTheme="minorHAnsi"/>
      <w:lang w:eastAsia="en-US"/>
    </w:rPr>
  </w:style>
  <w:style w:type="paragraph" w:customStyle="1" w:styleId="DefaultPlaceholder-18540134382">
    <w:name w:val="DefaultPlaceholder_-18540134382"/>
    <w:rsid w:val="00F63D82"/>
    <w:pPr>
      <w:tabs>
        <w:tab w:val="center" w:pos="4513"/>
        <w:tab w:val="right" w:pos="9026"/>
      </w:tabs>
      <w:spacing w:after="0" w:line="240" w:lineRule="auto"/>
    </w:pPr>
    <w:rPr>
      <w:rFonts w:eastAsiaTheme="minorHAnsi"/>
      <w:lang w:eastAsia="en-US"/>
    </w:rPr>
  </w:style>
  <w:style w:type="paragraph" w:customStyle="1" w:styleId="398B2AE875D84FA6B5E3E9CC5791505E4">
    <w:name w:val="398B2AE875D84FA6B5E3E9CC5791505E4"/>
    <w:rsid w:val="000E7E28"/>
    <w:pPr>
      <w:spacing w:after="200" w:line="276" w:lineRule="auto"/>
    </w:pPr>
    <w:rPr>
      <w:rFonts w:eastAsiaTheme="minorHAnsi"/>
      <w:lang w:eastAsia="en-US"/>
    </w:rPr>
  </w:style>
  <w:style w:type="paragraph" w:customStyle="1" w:styleId="1D6F20AE861F4B8A82E688DED48038C04">
    <w:name w:val="1D6F20AE861F4B8A82E688DED48038C04"/>
    <w:rsid w:val="000E7E28"/>
    <w:pPr>
      <w:spacing w:after="200" w:line="276" w:lineRule="auto"/>
    </w:pPr>
    <w:rPr>
      <w:rFonts w:eastAsiaTheme="minorHAnsi"/>
      <w:lang w:eastAsia="en-US"/>
    </w:rPr>
  </w:style>
  <w:style w:type="paragraph" w:customStyle="1" w:styleId="D3AA813FE1314708959B1EA5B07492F64">
    <w:name w:val="D3AA813FE1314708959B1EA5B07492F64"/>
    <w:rsid w:val="000E7E28"/>
    <w:pPr>
      <w:spacing w:after="200" w:line="276" w:lineRule="auto"/>
    </w:pPr>
    <w:rPr>
      <w:rFonts w:eastAsiaTheme="minorHAnsi"/>
      <w:lang w:eastAsia="en-US"/>
    </w:rPr>
  </w:style>
  <w:style w:type="paragraph" w:customStyle="1" w:styleId="2CE192F5263A435FB5EDA64DE9F12C954">
    <w:name w:val="2CE192F5263A435FB5EDA64DE9F12C954"/>
    <w:rsid w:val="000E7E28"/>
    <w:pPr>
      <w:spacing w:after="200" w:line="276" w:lineRule="auto"/>
    </w:pPr>
    <w:rPr>
      <w:rFonts w:eastAsiaTheme="minorHAnsi"/>
      <w:lang w:eastAsia="en-US"/>
    </w:rPr>
  </w:style>
  <w:style w:type="paragraph" w:customStyle="1" w:styleId="8EF3844C2F674EC5AD56C15F9FCED6EA4">
    <w:name w:val="8EF3844C2F674EC5AD56C15F9FCED6EA4"/>
    <w:rsid w:val="000E7E28"/>
    <w:pPr>
      <w:spacing w:after="200" w:line="276" w:lineRule="auto"/>
    </w:pPr>
    <w:rPr>
      <w:rFonts w:eastAsiaTheme="minorHAnsi"/>
      <w:lang w:eastAsia="en-US"/>
    </w:rPr>
  </w:style>
  <w:style w:type="paragraph" w:customStyle="1" w:styleId="936EA3B3F2C54D508C10A7D60C9640164">
    <w:name w:val="936EA3B3F2C54D508C10A7D60C9640164"/>
    <w:rsid w:val="000E7E28"/>
    <w:pPr>
      <w:spacing w:after="200" w:line="276" w:lineRule="auto"/>
    </w:pPr>
    <w:rPr>
      <w:rFonts w:eastAsiaTheme="minorHAnsi"/>
      <w:lang w:eastAsia="en-US"/>
    </w:rPr>
  </w:style>
  <w:style w:type="paragraph" w:customStyle="1" w:styleId="DE33025640F2492E8181B1DBC868E2B24">
    <w:name w:val="DE33025640F2492E8181B1DBC868E2B24"/>
    <w:rsid w:val="000E7E28"/>
    <w:pPr>
      <w:spacing w:after="200" w:line="276" w:lineRule="auto"/>
    </w:pPr>
    <w:rPr>
      <w:rFonts w:eastAsiaTheme="minorHAnsi"/>
      <w:lang w:eastAsia="en-US"/>
    </w:rPr>
  </w:style>
  <w:style w:type="paragraph" w:customStyle="1" w:styleId="14133B49D47E4993BA0FA171C09A94424">
    <w:name w:val="14133B49D47E4993BA0FA171C09A94424"/>
    <w:rsid w:val="000E7E28"/>
    <w:pPr>
      <w:spacing w:after="200" w:line="276" w:lineRule="auto"/>
    </w:pPr>
    <w:rPr>
      <w:rFonts w:eastAsiaTheme="minorHAnsi"/>
      <w:lang w:eastAsia="en-US"/>
    </w:rPr>
  </w:style>
  <w:style w:type="paragraph" w:customStyle="1" w:styleId="7D5D50727D094409B0FFC4C3DDC9A4624">
    <w:name w:val="7D5D50727D094409B0FFC4C3DDC9A4624"/>
    <w:rsid w:val="000E7E28"/>
    <w:pPr>
      <w:spacing w:after="200" w:line="276" w:lineRule="auto"/>
    </w:pPr>
    <w:rPr>
      <w:rFonts w:eastAsiaTheme="minorHAnsi"/>
      <w:lang w:eastAsia="en-US"/>
    </w:rPr>
  </w:style>
  <w:style w:type="paragraph" w:customStyle="1" w:styleId="F699AAA7D361446899A075278995C3D84">
    <w:name w:val="F699AAA7D361446899A075278995C3D84"/>
    <w:rsid w:val="000E7E28"/>
    <w:pPr>
      <w:spacing w:after="200" w:line="276" w:lineRule="auto"/>
    </w:pPr>
    <w:rPr>
      <w:rFonts w:eastAsiaTheme="minorHAnsi"/>
      <w:lang w:eastAsia="en-US"/>
    </w:rPr>
  </w:style>
  <w:style w:type="paragraph" w:customStyle="1" w:styleId="125CDAFFAD524829B71B52FF643DA9C94">
    <w:name w:val="125CDAFFAD524829B71B52FF643DA9C94"/>
    <w:rsid w:val="000E7E28"/>
    <w:pPr>
      <w:spacing w:after="200" w:line="276" w:lineRule="auto"/>
    </w:pPr>
    <w:rPr>
      <w:rFonts w:eastAsiaTheme="minorHAnsi"/>
      <w:lang w:eastAsia="en-US"/>
    </w:rPr>
  </w:style>
  <w:style w:type="paragraph" w:customStyle="1" w:styleId="939B9AD70F59456F8ADDC69AA98537514">
    <w:name w:val="939B9AD70F59456F8ADDC69AA98537514"/>
    <w:rsid w:val="000E7E28"/>
    <w:pPr>
      <w:spacing w:after="200" w:line="276" w:lineRule="auto"/>
    </w:pPr>
    <w:rPr>
      <w:rFonts w:eastAsiaTheme="minorHAnsi"/>
      <w:lang w:eastAsia="en-US"/>
    </w:rPr>
  </w:style>
  <w:style w:type="paragraph" w:customStyle="1" w:styleId="F3F21CF5F9A74C838104D230AA9B17F64">
    <w:name w:val="F3F21CF5F9A74C838104D230AA9B17F64"/>
    <w:rsid w:val="000E7E28"/>
    <w:pPr>
      <w:spacing w:after="200" w:line="276" w:lineRule="auto"/>
    </w:pPr>
    <w:rPr>
      <w:rFonts w:eastAsiaTheme="minorHAnsi"/>
      <w:lang w:eastAsia="en-US"/>
    </w:rPr>
  </w:style>
  <w:style w:type="paragraph" w:customStyle="1" w:styleId="3FDBBB40EB8447D2B2D91C2C3DC72D633">
    <w:name w:val="3FDBBB40EB8447D2B2D91C2C3DC72D633"/>
    <w:rsid w:val="000E7E28"/>
    <w:pPr>
      <w:tabs>
        <w:tab w:val="center" w:pos="4513"/>
        <w:tab w:val="right" w:pos="9026"/>
      </w:tabs>
      <w:spacing w:after="0" w:line="240" w:lineRule="auto"/>
    </w:pPr>
    <w:rPr>
      <w:rFonts w:eastAsiaTheme="minorHAnsi"/>
      <w:lang w:eastAsia="en-US"/>
    </w:rPr>
  </w:style>
  <w:style w:type="paragraph" w:customStyle="1" w:styleId="DefaultPlaceholder-18540134393">
    <w:name w:val="DefaultPlaceholder_-18540134393"/>
    <w:rsid w:val="000E7E28"/>
    <w:pPr>
      <w:tabs>
        <w:tab w:val="center" w:pos="4513"/>
        <w:tab w:val="right" w:pos="9026"/>
      </w:tabs>
      <w:spacing w:after="0" w:line="240" w:lineRule="auto"/>
    </w:pPr>
    <w:rPr>
      <w:rFonts w:eastAsiaTheme="minorHAnsi"/>
      <w:lang w:eastAsia="en-US"/>
    </w:rPr>
  </w:style>
  <w:style w:type="paragraph" w:customStyle="1" w:styleId="DefaultPlaceholder-18540134383">
    <w:name w:val="DefaultPlaceholder_-18540134383"/>
    <w:rsid w:val="000E7E28"/>
    <w:pPr>
      <w:tabs>
        <w:tab w:val="center" w:pos="4513"/>
        <w:tab w:val="right" w:pos="9026"/>
      </w:tabs>
      <w:spacing w:after="0" w:line="240" w:lineRule="auto"/>
    </w:pPr>
    <w:rPr>
      <w:rFonts w:eastAsiaTheme="minorHAnsi"/>
      <w:lang w:eastAsia="en-US"/>
    </w:rPr>
  </w:style>
  <w:style w:type="paragraph" w:customStyle="1" w:styleId="5CD27B0F244F459F9B9D4901A15578DB">
    <w:name w:val="5CD27B0F244F459F9B9D4901A15578DB"/>
    <w:rsid w:val="000E7E28"/>
  </w:style>
  <w:style w:type="paragraph" w:customStyle="1" w:styleId="64F0B320A7004C51BC6B2C489BC3B882">
    <w:name w:val="64F0B320A7004C51BC6B2C489BC3B882"/>
    <w:rsid w:val="001152D5"/>
  </w:style>
  <w:style w:type="paragraph" w:customStyle="1" w:styleId="1F8F1622DCB5485E9AC8FEFEDE152F0E">
    <w:name w:val="1F8F1622DCB5485E9AC8FEFEDE152F0E"/>
    <w:rsid w:val="00781942"/>
  </w:style>
  <w:style w:type="paragraph" w:customStyle="1" w:styleId="530A7D1FB586476F8DC3DFD0EB3734C7">
    <w:name w:val="530A7D1FB586476F8DC3DFD0EB3734C7"/>
    <w:rsid w:val="00FC3EB0"/>
  </w:style>
  <w:style w:type="paragraph" w:customStyle="1" w:styleId="011DA6E2F7144CB395E65BED7B7D9ADB">
    <w:name w:val="011DA6E2F7144CB395E65BED7B7D9ADB"/>
    <w:rsid w:val="00FC3EB0"/>
  </w:style>
  <w:style w:type="paragraph" w:customStyle="1" w:styleId="E2319AA5D6E44833BE7532A16B764B38">
    <w:name w:val="E2319AA5D6E44833BE7532A16B764B38"/>
    <w:rsid w:val="00FC3EB0"/>
  </w:style>
  <w:style w:type="paragraph" w:customStyle="1" w:styleId="A91D63AE825F45CAAF7D449443F67D2B">
    <w:name w:val="A91D63AE825F45CAAF7D449443F67D2B"/>
    <w:rsid w:val="00FC3EB0"/>
  </w:style>
  <w:style w:type="paragraph" w:customStyle="1" w:styleId="0D7C1BBA1922466FB0EBFB5B2F50A120">
    <w:name w:val="0D7C1BBA1922466FB0EBFB5B2F50A120"/>
    <w:rsid w:val="00FC3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Forms</p:Name>
  <p:Description/>
  <p:Statement/>
  <p:PolicyItems>
    <p:PolicyItem featureId="Microsoft.Office.RecordsManagement.PolicyFeatures.PolicyLabel" staticId="0x010100F174558FA5C06D4A8CA36C10D21C6C090029900FFFA66C7C42A46AB51203ABE534|-1031262339" UniqueId="b090e249-4882-49ee-9d8f-08c410faf61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fontsize>8</fontsize>
          </properties>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s" ma:contentTypeID="0x010100F174558FA5C06D4A8CA36C10D21C6C090029900FFFA66C7C42A46AB51203ABE534" ma:contentTypeVersion="34" ma:contentTypeDescription="Create a new document." ma:contentTypeScope="" ma:versionID="174283375698e5d3150803032fb8c3af">
  <xsd:schema xmlns:xsd="http://www.w3.org/2001/XMLSchema" xmlns:xs="http://www.w3.org/2001/XMLSchema" xmlns:p="http://schemas.microsoft.com/office/2006/metadata/properties" xmlns:ns1="http://schemas.microsoft.com/sharepoint/v3" xmlns:ns2="94a73921-a3ec-4edc-98e5-2924a96dff45" xmlns:ns3="b0587a42-6674-49a9-ab31-fc2d2ec007b1" xmlns:ns4="d6cff10a-b070-4f19-9b48-299dd819b99e" targetNamespace="http://schemas.microsoft.com/office/2006/metadata/properties" ma:root="true" ma:fieldsID="7f0ca2f1b8793fc776fc2f160d74818f" ns1:_="" ns2:_="" ns3:_="" ns4:_="">
    <xsd:import namespace="http://schemas.microsoft.com/sharepoint/v3"/>
    <xsd:import namespace="94a73921-a3ec-4edc-98e5-2924a96dff45"/>
    <xsd:import namespace="b0587a42-6674-49a9-ab31-fc2d2ec007b1"/>
    <xsd:import namespace="d6cff10a-b070-4f19-9b48-299dd819b99e"/>
    <xsd:element name="properties">
      <xsd:complexType>
        <xsd:sequence>
          <xsd:element name="documentManagement">
            <xsd:complexType>
              <xsd:all>
                <xsd:element ref="ns2:Status"/>
                <xsd:element ref="ns2:Domain"/>
                <xsd:element ref="ns2:Effective_x0020_date" minOccurs="0"/>
                <xsd:element ref="ns2:Des"/>
                <xsd:element ref="ns2:Review_x0020_date" minOccurs="0"/>
                <xsd:element ref="ns2:Approval_x0020_Authority"/>
                <xsd:element ref="ns2:Implementation_x0020_Officer"/>
                <xsd:element ref="ns2:Enquiries_x0020_Contact" minOccurs="0"/>
                <xsd:element ref="ns2:Document_x0020_type"/>
                <xsd:element ref="ns2:Publish"/>
                <xsd:element ref="ns3:_dlc_DocId" minOccurs="0"/>
                <xsd:element ref="ns3:_dlc_DocIdUrl" minOccurs="0"/>
                <xsd:element ref="ns3:_dlc_DocIdPersistId" minOccurs="0"/>
                <xsd:element ref="ns2:Code" minOccurs="0"/>
                <xsd:element ref="ns1:_dlc_Exempt" minOccurs="0"/>
                <xsd:element ref="ns4:DLCPolicyLabelValue" minOccurs="0"/>
                <xsd:element ref="ns4:DLCPolicyLabelClientValue" minOccurs="0"/>
                <xsd:element ref="ns4:DLCPolicyLabelLock" minOccurs="0"/>
                <xsd:element ref="ns2:RunningCounter" minOccurs="0"/>
                <xsd:element ref="ns2:Counter" minOccurs="0"/>
                <xsd:element ref="ns2:CodeNum" minOccurs="0"/>
                <xsd:element ref="ns2:Division"/>
                <xsd:element ref="ns2:Business_x0020_Unit"/>
                <xsd:element ref="ns2:Subsidiary"/>
                <xsd:element ref="ns2:Information_x0020_Cal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73921-a3ec-4edc-98e5-2924a96dff45" elementFormDefault="qualified">
    <xsd:import namespace="http://schemas.microsoft.com/office/2006/documentManagement/types"/>
    <xsd:import namespace="http://schemas.microsoft.com/office/infopath/2007/PartnerControls"/>
    <xsd:element name="Status" ma:index="2" ma:displayName="Status" ma:default="Draft" ma:description="" ma:format="Dropdown" ma:internalName="Status" ma:readOnly="false">
      <xsd:simpleType>
        <xsd:restriction base="dms:Choice">
          <xsd:enumeration value="Draft"/>
          <xsd:enumeration value="Current"/>
          <xsd:enumeration value="Historic"/>
          <xsd:enumeration value="Other"/>
          <xsd:enumeration value="Expired"/>
        </xsd:restriction>
      </xsd:simpleType>
    </xsd:element>
    <xsd:element name="Domain" ma:index="3" ma:displayName="Domain" ma:format="Dropdown" ma:internalName="Domain">
      <xsd:simpleType>
        <xsd:restriction base="dms:Choice">
          <xsd:enumeration value="Governance"/>
          <xsd:enumeration value="Information Management and ICT"/>
          <xsd:enumeration value="Learning and Teaching"/>
          <xsd:enumeration value="Student and Academic Services"/>
          <xsd:enumeration value="Wellness, Health and Safety"/>
          <xsd:enumeration value="People &amp; Capabilities"/>
        </xsd:restriction>
      </xsd:simpleType>
    </xsd:element>
    <xsd:element name="Effective_x0020_date" ma:index="4" nillable="true" ma:displayName="Effective date" ma:internalName="Effective_x0020_date">
      <xsd:simpleType>
        <xsd:restriction base="dms:DateTime"/>
      </xsd:simpleType>
    </xsd:element>
    <xsd:element name="Des" ma:index="5" ma:displayName="Description" ma:default="Information Technology" ma:description="" ma:format="Dropdown" ma:internalName="Description0" ma:readOnly="false">
      <xsd:simpleType>
        <xsd:restriction base="dms:Choice">
          <xsd:enumeration value="Academic Services"/>
          <xsd:enumeration value="Student Services"/>
          <xsd:enumeration value="Administration"/>
          <xsd:enumeration value="Strategic &amp; Operational Plan"/>
          <xsd:enumeration value="Term of Reference (ToR)"/>
          <xsd:enumeration value="Finance"/>
          <xsd:enumeration value="Human Resources"/>
          <xsd:enumeration value="Information Technology"/>
          <xsd:enumeration value="Marketing"/>
          <xsd:enumeration value="Admissions"/>
        </xsd:restriction>
      </xsd:simpleType>
    </xsd:element>
    <xsd:element name="Review_x0020_date" ma:index="6" nillable="true" ma:displayName="Review date" ma:internalName="Review_x0020_date">
      <xsd:simpleType>
        <xsd:restriction base="dms:DateTime"/>
      </xsd:simpleType>
    </xsd:element>
    <xsd:element name="Approval_x0020_Authority" ma:index="7" ma:displayName="Approval Authority" ma:format="Dropdown" ma:internalName="Approval_x0020_Authority">
      <xsd:simpleType>
        <xsd:restriction base="dms:Choice">
          <xsd:enumeration value="Academic Board of Studies"/>
          <xsd:enumeration value="Senior Management Group"/>
          <xsd:enumeration value="Other"/>
        </xsd:restriction>
      </xsd:simpleType>
    </xsd:element>
    <xsd:element name="Implementation_x0020_Officer" ma:index="8" ma:displayName="Implementation Officer" ma:format="Dropdown" ma:internalName="Implementation_x0020_Officer">
      <xsd:simpleType>
        <xsd:restriction base="dms:Choice">
          <xsd:enumeration value="College Director and Principal"/>
          <xsd:enumeration value="Director of Marketing and Admissions"/>
          <xsd:enumeration value="Academic Director"/>
          <xsd:enumeration value="Marketing Manager"/>
          <xsd:enumeration value="Quality and Compliance Manager"/>
          <xsd:enumeration value="Student and Academic Services Officer (Specialist)"/>
          <xsd:enumeration value="Academic Manager (Burwood, Waterfront, Waurn Ponds), Campus Director (Jakarta)"/>
          <xsd:enumeration value="Student and Academic Services Manager (Burwood), Campus Manager (Geelong), Campus Director (Jakarta)"/>
          <xsd:enumeration value="IT Manager"/>
        </xsd:restriction>
      </xsd:simpleType>
    </xsd:element>
    <xsd:element name="Enquiries_x0020_Contact" ma:index="9" nillable="true" ma:displayName="Enquiries Contact" ma:internalName="Enquiries_x0020_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0" ma:displayName="Document type" ma:description="" ma:format="Dropdown" ma:internalName="Document_x0020_type0" ma:readOnly="false">
      <xsd:simpleType>
        <xsd:restriction base="dms:Choice">
          <xsd:enumeration value="Policy"/>
          <xsd:enumeration value="Procedure"/>
          <xsd:enumeration value="Form"/>
          <xsd:enumeration value="Information"/>
          <xsd:enumeration value="Plan"/>
          <xsd:enumeration value="Template"/>
          <xsd:enumeration value="ToR"/>
          <xsd:enumeration value="Other Document"/>
        </xsd:restriction>
      </xsd:simpleType>
    </xsd:element>
    <xsd:element name="Publish" ma:index="11" ma:displayName="Publish" ma:default="No" ma:description="" ma:format="Dropdown" ma:internalName="Publish0" ma:readOnly="false">
      <xsd:simpleType>
        <xsd:restriction base="dms:Choice">
          <xsd:enumeration value="No"/>
          <xsd:enumeration value="Public"/>
          <xsd:enumeration value="Internal"/>
          <xsd:enumeration value="Public and Internal"/>
        </xsd:restriction>
      </xsd:simpleType>
    </xsd:element>
    <xsd:element name="Code" ma:index="19" nillable="true" ma:displayName="Code" ma:hidden="true" ma:internalName="Code0" ma:readOnly="false">
      <xsd:simpleType>
        <xsd:restriction base="dms:Text"/>
      </xsd:simpleType>
    </xsd:element>
    <xsd:element name="RunningCounter" ma:index="25" nillable="true" ma:displayName="Last Number" ma:default="1" ma:hidden="true" ma:internalName="RunningCounter" ma:readOnly="false" ma:percentage="FALSE">
      <xsd:simpleType>
        <xsd:restriction base="dms:Number"/>
      </xsd:simpleType>
    </xsd:element>
    <xsd:element name="Counter" ma:index="27" nillable="true" ma:displayName="Counter" ma:hidden="true" ma:internalName="Counter" ma:readOnly="false">
      <xsd:simpleType>
        <xsd:restriction base="dms:Text"/>
      </xsd:simpleType>
    </xsd:element>
    <xsd:element name="CodeNum" ma:index="28" nillable="true" ma:displayName="CodeNum" ma:hidden="true" ma:internalName="CodeNum" ma:readOnly="false">
      <xsd:simpleType>
        <xsd:restriction base="dms:Number"/>
      </xsd:simpleType>
    </xsd:element>
    <xsd:element name="Division" ma:index="30" ma:displayName="Division" ma:default="University Partnerships" ma:description="" ma:internalName="Division" ma:readOnly="false">
      <xsd:simpleType>
        <xsd:restriction base="dms:Text">
          <xsd:maxLength value="255"/>
        </xsd:restriction>
      </xsd:simpleType>
    </xsd:element>
    <xsd:element name="Business_x0020_Unit" ma:index="31" ma:displayName="Business Unit" ma:default="University Partnerships Australasia (UPA) Australia" ma:description="" ma:internalName="Business_x0020_Unit" ma:readOnly="false">
      <xsd:simpleType>
        <xsd:restriction base="dms:Text">
          <xsd:maxLength value="255"/>
        </xsd:restriction>
      </xsd:simpleType>
    </xsd:element>
    <xsd:element name="Subsidiary" ma:index="32" ma:displayName="Subsidiary" ma:default="Deakin Colleges Melbourne (DC)" ma:description="" ma:internalName="Subsidiary" ma:readOnly="false">
      <xsd:simpleType>
        <xsd:restriction base="dms:Text">
          <xsd:maxLength value="255"/>
        </xsd:restriction>
      </xsd:simpleType>
    </xsd:element>
    <xsd:element name="Information_x0020_Calssification" ma:index="33" ma:displayName="Information Calssification" ma:default="Internal" ma:description="" ma:format="Dropdown" ma:internalName="Information_x0020_Calssification" ma:readOnly="false">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b0587a42-6674-49a9-ab31-fc2d2ec007b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cff10a-b070-4f19-9b48-299dd819b99e"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atus xmlns="94a73921-a3ec-4edc-98e5-2924a96dff45">Current</Status>
    <Effective_x0020_date xmlns="94a73921-a3ec-4edc-98e5-2924a96dff45">2018-09-04T14:00:00+00:00</Effective_x0020_date>
    <Enquiries_x0020_Contact xmlns="94a73921-a3ec-4edc-98e5-2924a96dff45">
      <UserInfo>
        <DisplayName>Annie Rapoport</DisplayName>
        <AccountId>32</AccountId>
        <AccountType/>
      </UserInfo>
    </Enquiries_x0020_Contact>
    <Code xmlns="94a73921-a3ec-4edc-98e5-2924a96dff45">AC-SAS-178D</Code>
    <Implementation_x0020_Officer xmlns="94a73921-a3ec-4edc-98e5-2924a96dff45">Student and Academic Services Manager (Burwood), Campus Manager (Geelong), Campus Director (Jakarta)</Implementation_x0020_Officer>
    <Approval_x0020_Authority xmlns="94a73921-a3ec-4edc-98e5-2924a96dff45">Other</Approval_x0020_Authority>
    <Document_x0020_type xmlns="94a73921-a3ec-4edc-98e5-2924a96dff45">Information</Document_x0020_type>
    <Review_x0020_date xmlns="94a73921-a3ec-4edc-98e5-2924a96dff45">2019-01-04T13:00:00+00:00</Review_x0020_date>
    <Publish xmlns="94a73921-a3ec-4edc-98e5-2924a96dff45">Public</Publish>
    <Domain xmlns="94a73921-a3ec-4edc-98e5-2924a96dff45">Student and Academic Services</Domain>
    <DLCPolicyLabelClientValue xmlns="d6cff10a-b070-4f19-9b48-299dd819b99e">{_UIVersionString}</DLCPolicyLabelClientValue>
    <DLCPolicyLabelLock xmlns="d6cff10a-b070-4f19-9b48-299dd819b99e" xsi:nil="true"/>
    <DLCPolicyLabelValue xmlns="d6cff10a-b070-4f19-9b48-299dd819b99e">1.4</DLCPolicyLabelValue>
    <RunningCounter xmlns="94a73921-a3ec-4edc-98e5-2924a96dff45" xsi:nil="true"/>
    <Counter xmlns="94a73921-a3ec-4edc-98e5-2924a96dff45" xsi:nil="true"/>
    <CodeNum xmlns="94a73921-a3ec-4edc-98e5-2924a96dff45">178</CodeNum>
    <Des xmlns="94a73921-a3ec-4edc-98e5-2924a96dff45">Student Services</Des>
    <Information_x0020_Calssification xmlns="94a73921-a3ec-4edc-98e5-2924a96dff45">Public</Information_x0020_Calssification>
    <Division xmlns="94a73921-a3ec-4edc-98e5-2924a96dff45">University Partnerships</Division>
    <Business_x0020_Unit xmlns="94a73921-a3ec-4edc-98e5-2924a96dff45">University Partnerships Australasia (UPA) Australia</Business_x0020_Unit>
    <Subsidiary xmlns="94a73921-a3ec-4edc-98e5-2924a96dff45">Deakin Colleges Melbourne (DC)</Subsidiary>
    <_dlc_DocId xmlns="b0587a42-6674-49a9-ab31-fc2d2ec007b1">RCQ3SFJHMWQP-813593045-1463</_dlc_DocId>
    <_dlc_DocIdUrl xmlns="b0587a42-6674-49a9-ab31-fc2d2ec007b1">
      <Url>http://intranet.deakincollege.edu.au/sites/documents/_layouts/15/DocIdRedir.aspx?ID=RCQ3SFJHMWQP-813593045-1463</Url>
      <Description>RCQ3SFJHMWQP-813593045-146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A5F7-1125-4FFA-B556-FAA5DA407CA5}">
  <ds:schemaRefs>
    <ds:schemaRef ds:uri="http://schemas.microsoft.com/sharepoint/v3/contenttype/forms"/>
  </ds:schemaRefs>
</ds:datastoreItem>
</file>

<file path=customXml/itemProps2.xml><?xml version="1.0" encoding="utf-8"?>
<ds:datastoreItem xmlns:ds="http://schemas.openxmlformats.org/officeDocument/2006/customXml" ds:itemID="{1113D17F-F465-4A92-A12D-9D12C3DB2A6B}">
  <ds:schemaRefs>
    <ds:schemaRef ds:uri="office.server.policy"/>
  </ds:schemaRefs>
</ds:datastoreItem>
</file>

<file path=customXml/itemProps3.xml><?xml version="1.0" encoding="utf-8"?>
<ds:datastoreItem xmlns:ds="http://schemas.openxmlformats.org/officeDocument/2006/customXml" ds:itemID="{2FECB738-826A-4102-9235-08EB7B826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a73921-a3ec-4edc-98e5-2924a96dff45"/>
    <ds:schemaRef ds:uri="b0587a42-6674-49a9-ab31-fc2d2ec007b1"/>
    <ds:schemaRef ds:uri="d6cff10a-b070-4f19-9b48-299dd819b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7062A-5ABB-4FA9-B3CB-149058AE5F56}">
  <ds:schemaRefs>
    <ds:schemaRef ds:uri="http://schemas.microsoft.com/sharepoint/events"/>
  </ds:schemaRefs>
</ds:datastoreItem>
</file>

<file path=customXml/itemProps5.xml><?xml version="1.0" encoding="utf-8"?>
<ds:datastoreItem xmlns:ds="http://schemas.openxmlformats.org/officeDocument/2006/customXml" ds:itemID="{F8FE3962-C217-4971-B0D8-C13CA737AD83}">
  <ds:schemaRefs>
    <ds:schemaRef ds:uri="http://schemas.microsoft.com/office/2006/documentManagement/types"/>
    <ds:schemaRef ds:uri="http://purl.org/dc/elements/1.1/"/>
    <ds:schemaRef ds:uri="http://www.w3.org/XML/1998/namespace"/>
    <ds:schemaRef ds:uri="94a73921-a3ec-4edc-98e5-2924a96dff45"/>
    <ds:schemaRef ds:uri="http://schemas.microsoft.com/office/2006/metadata/properties"/>
    <ds:schemaRef ds:uri="d6cff10a-b070-4f19-9b48-299dd819b99e"/>
    <ds:schemaRef ds:uri="http://purl.org/dc/dcmitype/"/>
    <ds:schemaRef ds:uri="http://schemas.microsoft.com/office/infopath/2007/PartnerControls"/>
    <ds:schemaRef ds:uri="http://schemas.openxmlformats.org/package/2006/metadata/core-properties"/>
    <ds:schemaRef ds:uri="b0587a42-6674-49a9-ab31-fc2d2ec007b1"/>
    <ds:schemaRef ds:uri="http://schemas.microsoft.com/sharepoint/v3"/>
    <ds:schemaRef ds:uri="http://purl.org/dc/terms/"/>
  </ds:schemaRefs>
</ds:datastoreItem>
</file>

<file path=customXml/itemProps6.xml><?xml version="1.0" encoding="utf-8"?>
<ds:datastoreItem xmlns:ds="http://schemas.openxmlformats.org/officeDocument/2006/customXml" ds:itemID="{1EA1FF6B-2DC0-457B-975F-7E9D6B47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ardianship Services for Under 18 Students</vt:lpstr>
    </vt:vector>
  </TitlesOfParts>
  <Company>Toshiba</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Services for Under 18 Students</dc:title>
  <dc:creator>Stase Kaintatsis</dc:creator>
  <cp:lastModifiedBy>Jit Au</cp:lastModifiedBy>
  <cp:revision>3</cp:revision>
  <dcterms:created xsi:type="dcterms:W3CDTF">2019-06-28T05:06:00Z</dcterms:created>
  <dcterms:modified xsi:type="dcterms:W3CDTF">2019-06-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4558FA5C06D4A8CA36C10D21C6C090029900FFFA66C7C42A46AB51203ABE53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7beb54e5-cba6-4396-8334-ec6b1a77b37d</vt:lpwstr>
  </property>
  <property fmtid="{D5CDD505-2E9C-101B-9397-08002B2CF9AE}" pid="6" name="WorkflowChangePath">
    <vt:lpwstr>76713a8e-65a4-41c2-bb82-3a7eb05ff9e7,6;76713a8e-65a4-41c2-bb82-3a7eb05ff9e7,6;76713a8e-65a4-41c2-bb82-3a7eb05ff9e7,6;76713a8e-65a4-41c2-bb82-3a7eb05ff9e7,6;76713a8e-65a4-41c2-bb82-3a7eb05ff9e7,6;</vt:lpwstr>
  </property>
</Properties>
</file>